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DA" w:rsidRPr="00ED4EDA" w:rsidRDefault="00CF5B87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嘉義</w:t>
      </w:r>
      <w:r w:rsidR="001202D1" w:rsidRPr="00D33290">
        <w:rPr>
          <w:rFonts w:ascii="標楷體" w:eastAsia="標楷體" w:hAnsi="標楷體" w:hint="eastAsia"/>
          <w:b/>
          <w:sz w:val="28"/>
          <w:szCs w:val="28"/>
        </w:rPr>
        <w:t>港坪</w:t>
      </w:r>
      <w:r w:rsidR="00713ADA" w:rsidRPr="00ED4EDA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3F70AE">
        <w:rPr>
          <w:rFonts w:ascii="標楷體" w:eastAsia="標楷體" w:hAnsi="標楷體" w:hint="eastAsia"/>
          <w:b/>
          <w:sz w:val="28"/>
          <w:szCs w:val="28"/>
        </w:rPr>
        <w:t>綜合</w:t>
      </w:r>
      <w:r w:rsidR="00713ADA" w:rsidRPr="00ED4EDA">
        <w:rPr>
          <w:rFonts w:ascii="標楷體" w:eastAsia="標楷體" w:hAnsi="標楷體" w:hint="eastAsia"/>
          <w:b/>
          <w:sz w:val="28"/>
          <w:szCs w:val="28"/>
        </w:rPr>
        <w:t>領域課程計畫</w:t>
      </w:r>
    </w:p>
    <w:tbl>
      <w:tblPr>
        <w:tblW w:w="1050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543"/>
        <w:gridCol w:w="1595"/>
        <w:gridCol w:w="1596"/>
        <w:gridCol w:w="1598"/>
        <w:gridCol w:w="1596"/>
        <w:gridCol w:w="1599"/>
        <w:gridCol w:w="1597"/>
        <w:gridCol w:w="13"/>
      </w:tblGrid>
      <w:tr w:rsidR="00713ADA" w:rsidRPr="00ED4EDA" w:rsidTr="00A731DD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0502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13ADA" w:rsidRPr="00ED4EDA" w:rsidRDefault="00CF5B8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義</w:t>
            </w:r>
            <w:r w:rsidR="001202D1" w:rsidRPr="001202D1">
              <w:rPr>
                <w:rFonts w:ascii="標楷體" w:eastAsia="標楷體" w:hAnsi="標楷體" w:hint="eastAsia"/>
                <w:sz w:val="28"/>
                <w:szCs w:val="28"/>
              </w:rPr>
              <w:t>港坪</w:t>
            </w:r>
            <w:r w:rsidR="00713ADA" w:rsidRPr="00ED4ED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DD3428"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="00713ADA" w:rsidRPr="00ED4EDA">
              <w:rPr>
                <w:rFonts w:ascii="標楷體" w:eastAsia="標楷體" w:hAnsi="標楷體" w:hint="eastAsia"/>
                <w:sz w:val="28"/>
                <w:szCs w:val="28"/>
              </w:rPr>
              <w:t>學年度第一學期</w:t>
            </w:r>
            <w:r w:rsidR="003F70AE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713ADA" w:rsidRPr="00ED4EDA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713ADA" w:rsidRPr="00ED4EDA" w:rsidRDefault="003F70AE" w:rsidP="00DD342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 w:rsidR="00713ADA" w:rsidRPr="00ED4EDA">
              <w:rPr>
                <w:rFonts w:ascii="標楷體" w:eastAsia="標楷體" w:hAnsi="標楷體" w:hint="eastAsia"/>
                <w:sz w:val="28"/>
                <w:szCs w:val="28"/>
              </w:rPr>
              <w:t>領域課程計</w:t>
            </w:r>
            <w:r w:rsidR="00DD3428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</w:p>
        </w:tc>
      </w:tr>
      <w:tr w:rsidR="00713ADA" w:rsidRPr="00ED4EDA" w:rsidTr="00A731D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02" w:type="dxa"/>
            <w:gridSpan w:val="9"/>
            <w:tcBorders>
              <w:top w:val="single" w:sz="4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713ADA" w:rsidRPr="00ED4EDA" w:rsidRDefault="00713ADA" w:rsidP="0072243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學習目標</w:t>
            </w:r>
          </w:p>
        </w:tc>
      </w:tr>
      <w:tr w:rsidR="00082FB8" w:rsidRPr="005F790C" w:rsidTr="00A731DD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10502" w:type="dxa"/>
            <w:gridSpan w:val="9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F57A4E" w:rsidRPr="00F57A4E" w:rsidRDefault="00F57A4E" w:rsidP="00F57A4E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57A4E">
              <w:rPr>
                <w:rFonts w:ascii="標楷體" w:eastAsia="標楷體" w:hAnsi="標楷體" w:hint="eastAsia"/>
                <w:color w:val="000000"/>
                <w:szCs w:val="24"/>
              </w:rPr>
              <w:t>1.探討新環境帶來的生活改變。</w:t>
            </w:r>
          </w:p>
          <w:p w:rsidR="00F57A4E" w:rsidRPr="00F57A4E" w:rsidRDefault="00F57A4E" w:rsidP="00F57A4E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57A4E">
              <w:rPr>
                <w:rFonts w:ascii="標楷體" w:eastAsia="標楷體" w:hAnsi="標楷體" w:hint="eastAsia"/>
                <w:color w:val="000000"/>
                <w:szCs w:val="24"/>
              </w:rPr>
              <w:t>2.分享自己面對新環境的感受與想法。</w:t>
            </w:r>
          </w:p>
          <w:p w:rsidR="00F57A4E" w:rsidRPr="00F57A4E" w:rsidRDefault="00F57A4E" w:rsidP="00F57A4E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57A4E">
              <w:rPr>
                <w:rFonts w:ascii="標楷體" w:eastAsia="標楷體" w:hAnsi="標楷體" w:hint="eastAsia"/>
                <w:color w:val="000000"/>
                <w:szCs w:val="24"/>
              </w:rPr>
              <w:t>3.說出自己適應新環境的策略。</w:t>
            </w:r>
          </w:p>
          <w:p w:rsidR="00F57A4E" w:rsidRPr="00F57A4E" w:rsidRDefault="00F57A4E" w:rsidP="00F57A4E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57A4E">
              <w:rPr>
                <w:rFonts w:ascii="標楷體" w:eastAsia="標楷體" w:hAnsi="標楷體" w:hint="eastAsia"/>
                <w:color w:val="000000"/>
                <w:szCs w:val="24"/>
              </w:rPr>
              <w:t>4.探討自身的策略對適應新環境的成效為何。</w:t>
            </w:r>
          </w:p>
          <w:p w:rsidR="00F57A4E" w:rsidRPr="00F57A4E" w:rsidRDefault="00F57A4E" w:rsidP="00F57A4E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57A4E">
              <w:rPr>
                <w:rFonts w:ascii="標楷體" w:eastAsia="標楷體" w:hAnsi="標楷體" w:hint="eastAsia"/>
                <w:color w:val="000000"/>
                <w:szCs w:val="24"/>
              </w:rPr>
              <w:t>5.能順應環境的需求提出有效的解決策略。</w:t>
            </w:r>
          </w:p>
          <w:p w:rsidR="00F57A4E" w:rsidRPr="00F57A4E" w:rsidRDefault="00F57A4E" w:rsidP="00F57A4E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57A4E">
              <w:rPr>
                <w:rFonts w:ascii="標楷體" w:eastAsia="標楷體" w:hAnsi="標楷體" w:hint="eastAsia"/>
                <w:color w:val="000000"/>
                <w:szCs w:val="24"/>
              </w:rPr>
              <w:t>6.能省思適應策略的合宜性，並願意改變調整。</w:t>
            </w:r>
          </w:p>
          <w:p w:rsidR="00F57A4E" w:rsidRPr="00F57A4E" w:rsidRDefault="00F57A4E" w:rsidP="00F57A4E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57A4E">
              <w:rPr>
                <w:rFonts w:ascii="標楷體" w:eastAsia="標楷體" w:hAnsi="標楷體" w:hint="eastAsia"/>
                <w:color w:val="000000"/>
                <w:szCs w:val="24"/>
              </w:rPr>
              <w:t>7.利用問題解決法來分析問題成因，並提出多元的解決策略。</w:t>
            </w:r>
          </w:p>
          <w:p w:rsidR="00F57A4E" w:rsidRPr="00F57A4E" w:rsidRDefault="00F57A4E" w:rsidP="00F57A4E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57A4E">
              <w:rPr>
                <w:rFonts w:ascii="標楷體" w:eastAsia="標楷體" w:hAnsi="標楷體" w:hint="eastAsia"/>
                <w:color w:val="000000"/>
                <w:szCs w:val="24"/>
              </w:rPr>
              <w:t>8.願意嘗試合宜的適應策略，解決生活中的困境。</w:t>
            </w:r>
          </w:p>
          <w:p w:rsidR="00F57A4E" w:rsidRPr="00F57A4E" w:rsidRDefault="00F57A4E" w:rsidP="00F57A4E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57A4E">
              <w:rPr>
                <w:rFonts w:ascii="標楷體" w:eastAsia="標楷體" w:hAnsi="標楷體" w:hint="eastAsia"/>
                <w:color w:val="000000"/>
                <w:szCs w:val="24"/>
              </w:rPr>
              <w:t>9.利用問題解決策略，並應用在生活中不同的層面。</w:t>
            </w:r>
          </w:p>
          <w:p w:rsidR="00F57A4E" w:rsidRPr="00F57A4E" w:rsidRDefault="00F57A4E" w:rsidP="00F57A4E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57A4E">
              <w:rPr>
                <w:rFonts w:ascii="標楷體" w:eastAsia="標楷體" w:hAnsi="標楷體" w:hint="eastAsia"/>
                <w:color w:val="000000"/>
                <w:szCs w:val="24"/>
              </w:rPr>
              <w:t>10.實踐執行計畫並自我檢核執行的成效。</w:t>
            </w:r>
          </w:p>
          <w:p w:rsidR="00F57A4E" w:rsidRPr="00F57A4E" w:rsidRDefault="00F57A4E" w:rsidP="00F57A4E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57A4E">
              <w:rPr>
                <w:rFonts w:ascii="標楷體" w:eastAsia="標楷體" w:hAnsi="標楷體" w:hint="eastAsia"/>
                <w:color w:val="000000"/>
                <w:szCs w:val="24"/>
              </w:rPr>
              <w:t>11.體驗後，能歸納並統整面對新環境所需要具備的能力及態度。</w:t>
            </w:r>
          </w:p>
          <w:p w:rsidR="00F57A4E" w:rsidRPr="00F57A4E" w:rsidRDefault="00F57A4E" w:rsidP="00F57A4E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57A4E">
              <w:rPr>
                <w:rFonts w:ascii="標楷體" w:eastAsia="標楷體" w:hAnsi="標楷體" w:hint="eastAsia"/>
                <w:color w:val="000000"/>
                <w:szCs w:val="24"/>
              </w:rPr>
              <w:t>12.覺察自己的壓力源。</w:t>
            </w:r>
          </w:p>
          <w:p w:rsidR="00F57A4E" w:rsidRPr="00F57A4E" w:rsidRDefault="00F57A4E" w:rsidP="00F57A4E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57A4E">
              <w:rPr>
                <w:rFonts w:ascii="標楷體" w:eastAsia="標楷體" w:hAnsi="標楷體" w:hint="eastAsia"/>
                <w:color w:val="000000"/>
                <w:szCs w:val="24"/>
              </w:rPr>
              <w:t>13.從體驗活動中思考累積壓力對個體的影響。</w:t>
            </w:r>
          </w:p>
          <w:p w:rsidR="00F57A4E" w:rsidRPr="00F57A4E" w:rsidRDefault="00F57A4E" w:rsidP="00F57A4E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F57A4E">
              <w:rPr>
                <w:rFonts w:ascii="標楷體" w:eastAsia="標楷體" w:hAnsi="標楷體" w:hint="eastAsia"/>
                <w:color w:val="000000"/>
                <w:szCs w:val="24"/>
              </w:rPr>
              <w:t>14.分享自己面對壓力時的感受、想法及應對的方式。</w:t>
            </w:r>
          </w:p>
          <w:p w:rsidR="0052310B" w:rsidRPr="003F70AE" w:rsidRDefault="00F57A4E" w:rsidP="00F57A4E">
            <w:pPr>
              <w:rPr>
                <w:rFonts w:ascii="新細明體" w:eastAsia="新細明體" w:hAnsi="新細明體" w:hint="eastAsia"/>
                <w:color w:val="000000"/>
                <w:sz w:val="20"/>
              </w:rPr>
            </w:pPr>
            <w:r w:rsidRPr="00F57A4E">
              <w:rPr>
                <w:rFonts w:ascii="標楷體" w:eastAsia="標楷體" w:hAnsi="標楷體" w:hint="eastAsia"/>
                <w:color w:val="000000"/>
                <w:szCs w:val="24"/>
              </w:rPr>
              <w:t>15.從氣球打氣的體驗活動，了解過多壓力對個體的影響。</w:t>
            </w:r>
          </w:p>
        </w:tc>
      </w:tr>
      <w:tr w:rsidR="00765279" w:rsidRPr="005F790C" w:rsidTr="00A731DD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10502" w:type="dxa"/>
            <w:gridSpan w:val="9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65279" w:rsidRPr="005F790C" w:rsidRDefault="00BE23C5" w:rsidP="00B559A4">
            <w:pPr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4"/>
              </w:rPr>
              <w:t>（二）</w:t>
            </w:r>
            <w:r w:rsidR="00765279" w:rsidRPr="00ED4EDA">
              <w:rPr>
                <w:rFonts w:ascii="標楷體" w:eastAsia="標楷體" w:hAnsi="標楷體" w:hint="eastAsia"/>
                <w:sz w:val="28"/>
                <w:szCs w:val="24"/>
              </w:rPr>
              <w:t>單元內涵分析</w:t>
            </w:r>
          </w:p>
        </w:tc>
      </w:tr>
      <w:tr w:rsidR="00765279" w:rsidRPr="005F790C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955"/>
          <w:tblHeader/>
        </w:trPr>
        <w:tc>
          <w:tcPr>
            <w:tcW w:w="365" w:type="dxa"/>
            <w:tcBorders>
              <w:top w:val="thinThickLargeGap" w:sz="8" w:space="0" w:color="auto"/>
              <w:left w:val="thinThickSmallGap" w:sz="12" w:space="0" w:color="auto"/>
            </w:tcBorders>
            <w:vAlign w:val="center"/>
          </w:tcPr>
          <w:p w:rsidR="00765279" w:rsidRPr="00A731DD" w:rsidRDefault="00765279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543" w:type="dxa"/>
            <w:tcBorders>
              <w:top w:val="thinThickLargeGap" w:sz="8" w:space="0" w:color="auto"/>
            </w:tcBorders>
            <w:vAlign w:val="center"/>
          </w:tcPr>
          <w:p w:rsidR="00765279" w:rsidRPr="00A731DD" w:rsidRDefault="00765279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實施時間</w:t>
            </w:r>
          </w:p>
        </w:tc>
        <w:tc>
          <w:tcPr>
            <w:tcW w:w="1595" w:type="dxa"/>
            <w:tcBorders>
              <w:top w:val="thinThickLargeGap" w:sz="8" w:space="0" w:color="auto"/>
            </w:tcBorders>
            <w:vAlign w:val="center"/>
          </w:tcPr>
          <w:p w:rsidR="00765279" w:rsidRPr="00A731DD" w:rsidRDefault="00765279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596" w:type="dxa"/>
            <w:tcBorders>
              <w:top w:val="thinThickLargeGap" w:sz="8" w:space="0" w:color="auto"/>
            </w:tcBorders>
            <w:vAlign w:val="center"/>
          </w:tcPr>
          <w:p w:rsidR="00765279" w:rsidRPr="00A731DD" w:rsidRDefault="00765279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相對應能力指標之活動名稱</w:t>
            </w:r>
          </w:p>
        </w:tc>
        <w:tc>
          <w:tcPr>
            <w:tcW w:w="1598" w:type="dxa"/>
            <w:tcBorders>
              <w:top w:val="thinThickLargeGap" w:sz="8" w:space="0" w:color="auto"/>
            </w:tcBorders>
            <w:vAlign w:val="center"/>
          </w:tcPr>
          <w:p w:rsidR="00765279" w:rsidRPr="00A731DD" w:rsidRDefault="00765279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單元學習目標</w:t>
            </w:r>
          </w:p>
        </w:tc>
        <w:tc>
          <w:tcPr>
            <w:tcW w:w="1596" w:type="dxa"/>
            <w:tcBorders>
              <w:top w:val="thinThickLargeGap" w:sz="8" w:space="0" w:color="auto"/>
            </w:tcBorders>
            <w:vAlign w:val="center"/>
          </w:tcPr>
          <w:p w:rsidR="00B57740" w:rsidRPr="00A731DD" w:rsidRDefault="00765279">
            <w:pPr>
              <w:spacing w:line="240" w:lineRule="exact"/>
              <w:ind w:left="186" w:hanging="186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重大</w:t>
            </w:r>
          </w:p>
          <w:p w:rsidR="00765279" w:rsidRPr="00A731DD" w:rsidRDefault="00765279">
            <w:pPr>
              <w:spacing w:line="240" w:lineRule="exact"/>
              <w:ind w:left="186" w:hanging="186"/>
              <w:jc w:val="center"/>
              <w:rPr>
                <w:rFonts w:ascii="標楷體" w:eastAsia="標楷體" w:hAnsi="標楷體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議題</w:t>
            </w:r>
          </w:p>
        </w:tc>
        <w:tc>
          <w:tcPr>
            <w:tcW w:w="1599" w:type="dxa"/>
            <w:tcBorders>
              <w:top w:val="thinThickLargeGap" w:sz="8" w:space="0" w:color="auto"/>
              <w:right w:val="single" w:sz="4" w:space="0" w:color="auto"/>
            </w:tcBorders>
            <w:vAlign w:val="center"/>
          </w:tcPr>
          <w:p w:rsidR="00765279" w:rsidRPr="00A731DD" w:rsidRDefault="00765279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610" w:type="dxa"/>
            <w:gridSpan w:val="2"/>
            <w:tcBorders>
              <w:top w:val="thinThickLargeGap" w:sz="8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B57740" w:rsidRPr="00A731DD" w:rsidRDefault="00765279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評量</w:t>
            </w:r>
          </w:p>
          <w:p w:rsidR="00765279" w:rsidRPr="00A731DD" w:rsidRDefault="00765279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</w:tr>
      <w:tr w:rsidR="003F70AE" w:rsidRPr="003F70AE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3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一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/31~9/4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-3-2分享自己適應新環境的策略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適應新環境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探討新環境帶來的生活改變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分享自己面對新環境的感受與想法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.說出自己適應新環境的策略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4.探討自身的策略對適應新環境的成效為何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5.能順應環境的需求提出有效的解決策略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6.能省思適應策略的合宜性，並願意改變調整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-3-1瞭解家庭與學校中的分工，不應受性別的限制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-3-4尊重不同性別者在溝通過程中有平等表達的權利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597" w:type="dxa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3F70AE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3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二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/7~9/11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-3-2分享自己適應新環境的策略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適應新環境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探討新環境帶來的生活改變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分享自己面對新環境的感受與想法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.說出自己適應新環境的策略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4.探討自身的策略對適應新環境的成效為何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5.能順應環境的需求提出有效的解決策略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6.能省思適應策略的合宜性，並願意改變調整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◎性別平等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-3-1瞭解家庭與學校中的分工，不應受性別的限制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-3-4尊重不同性別者在溝通過程中有平等表達的權利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597" w:type="dxa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3F70AE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38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lastRenderedPageBreak/>
              <w:t>第三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/14~9/18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-3-2分享自己適應新環境的策略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實踐好方法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利用問題解決法來分析問題成因，並提出多元的解決策略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願意嘗試合宜的適應策略，解決生活中的困境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.利用問題解決策略，並應用在生活中不同的層面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-3-1瞭解家庭與學校中的分工，不應受性別的限制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-3-4尊重不同性別者在溝通過程中有平等表達的權利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597" w:type="dxa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3F70AE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778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731DD">
              <w:rPr>
                <w:rFonts w:ascii="標楷體" w:eastAsia="標楷體" w:hAnsi="標楷體" w:hint="eastAsia"/>
                <w:sz w:val="20"/>
              </w:rPr>
              <w:t>第四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/21~9/26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-3-2分享自己適應新環境的策略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實踐好方法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利用問題解決策略，並應用在生活中不同的層面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實踐執行計畫並自我檢核執行的成效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.體驗後，能歸納並統整面對新環境所需要具備的能力及態度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-3-1瞭解家庭與學校中的分工，不應受性別的限制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-3-4尊重不同性別者在溝通過程中有平等表達的權利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597" w:type="dxa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3F70AE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462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五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/28~10/2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3F70AE">
                <w:rPr>
                  <w:rFonts w:ascii="標楷體" w:eastAsia="標楷體" w:hAnsi="標楷體" w:hint="eastAsia"/>
                  <w:color w:val="000000"/>
                  <w:sz w:val="20"/>
                </w:rPr>
                <w:t>1-3-4</w:t>
              </w:r>
            </w:smartTag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覺察自己的壓力來源與狀態，並能正向思考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我的抗壓力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覺察自己的壓力源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從體驗活動中思考累積壓力對個體的影響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.分享自己面對壓力時的感受、想法及應對的方式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/>
                <w:color w:val="000000"/>
                <w:sz w:val="20"/>
              </w:rPr>
              <w:t>2-3-3認識不同性別者處理情緒的方法，採取合宜的表達方式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597" w:type="dxa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3F70AE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465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六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/5~10/9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3F70AE">
                <w:rPr>
                  <w:rFonts w:ascii="標楷體" w:eastAsia="標楷體" w:hAnsi="標楷體" w:hint="eastAsia"/>
                  <w:color w:val="000000"/>
                  <w:sz w:val="20"/>
                </w:rPr>
                <w:t>1-3-4</w:t>
              </w:r>
            </w:smartTag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覺察自己的壓力來源與狀態，並能正向思考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我的抗壓力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從氣球打氣的體驗活動，了解過多壓力對個體的影響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從多元的抒壓體驗活動中學習抒壓的方法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.找出適合自己的抒壓方式，並避免不合宜的抒壓方式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/>
                <w:color w:val="000000"/>
                <w:sz w:val="20"/>
              </w:rPr>
              <w:t>2-3-3認識不同性別者處理情緒的方法，採取合宜的表達方式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597" w:type="dxa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3F70AE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718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七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/12~10/16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3F70AE">
                <w:rPr>
                  <w:rFonts w:ascii="標楷體" w:eastAsia="標楷體" w:hAnsi="標楷體" w:hint="eastAsia"/>
                  <w:color w:val="000000"/>
                  <w:sz w:val="20"/>
                </w:rPr>
                <w:t>1-3-4</w:t>
              </w:r>
            </w:smartTag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覺察自己的壓力來源與狀態，並能正向思考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正向的力量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透過課本圖例去發現，即使面對相同情境，每個人的想法卻可能不同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分析正、負面想法對情緒造成的影響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.在演練中釐清自己是屬於抱怨者或是正向思考者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4.從名人範例分析，了解正向思考對個人的影響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5.完成「正向思考訪問單」，分享正向楷模面對困境的積極態度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6.能運用正向思考、問題解決及抒壓等方式，實際運用在生活當中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/>
                <w:color w:val="000000"/>
                <w:sz w:val="20"/>
              </w:rPr>
              <w:t>2-3-3認識不同性別者處理情緒的方法，採取合宜的表達方式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ind w:right="57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597" w:type="dxa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3F70AE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551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lastRenderedPageBreak/>
              <w:t>第八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/19~10/23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-3-1欣賞並接納他人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學習欣賞讚美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學習欣賞他人的優點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學習表達真誠的方式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.學習對他人表達真誠的讚美或肯定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-3-2認知次文化對身體意象的影響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-3-4理解性別特質的多元面貌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-3-5認識不同性別者的成就與貢獻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597" w:type="dxa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3F70AE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505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九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/26~10/30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-3-1欣賞並接納他人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接納合理意見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學習了解他人的想法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學習利用溝通、協調與接納完成團體目標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-3-2認知次文化對身體意象的影響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-3-4理解性別特質的多元面貌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-3-5認識不同性別者的成就與貢獻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597" w:type="dxa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3F70AE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337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十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/2~11/6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-3-1欣賞並接納他人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接納合理意見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學習利用溝通、協調與接納完成團體目標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學習接納他人合理的想法與意見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-3-2認知次文化對身體意象的影響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-3-4理解性別特質的多元面貌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-3-5認識不同性別者的成就與貢獻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597" w:type="dxa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3F70AE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83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十一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/9~11/13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3F70AE">
                <w:rPr>
                  <w:rFonts w:ascii="標楷體" w:eastAsia="標楷體" w:hAnsi="標楷體" w:hint="eastAsia"/>
                  <w:color w:val="000000"/>
                  <w:sz w:val="20"/>
                </w:rPr>
                <w:t>1-3-2</w:t>
              </w:r>
            </w:smartTag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參與各項活動，探索並表現自己在團體中的角色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角色知多少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能了解自己在團體中的行為表現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能了解自己在團體分工中所扮演的角色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.能分辨自己與他人角色的異同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4.能協助阻礙團體角色，共同為團體目標努力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-3-2學習在性別互動中，展現自我的特色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-3-2參與團體活動與事務，不受性別的限制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-3-3表達對社區公共事務的看法，不受性別限制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597" w:type="dxa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3F70AE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626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十二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/16~11/20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3F70AE">
                <w:rPr>
                  <w:rFonts w:ascii="標楷體" w:eastAsia="標楷體" w:hAnsi="標楷體" w:hint="eastAsia"/>
                  <w:color w:val="000000"/>
                  <w:sz w:val="20"/>
                </w:rPr>
                <w:t>1-3-2</w:t>
              </w:r>
            </w:smartTag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參與各項活動，探索並表現自己在團體中的角色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合宜的表現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能了解自己扮演團體角色的困境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能了解自己在團體中的行為表現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-3-2學習在性別互動中，展現自我的特色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-3-2參與團體活動與事務，不受性別的限制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-3-3表達對社區公共事務的看法，不受性別限制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597" w:type="dxa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3F70AE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619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十三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/23~11/27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3F70AE">
                <w:rPr>
                  <w:rFonts w:ascii="標楷體" w:eastAsia="標楷體" w:hAnsi="標楷體" w:hint="eastAsia"/>
                  <w:color w:val="000000"/>
                  <w:sz w:val="20"/>
                </w:rPr>
                <w:t>1-3-2</w:t>
              </w:r>
            </w:smartTag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參與各項活動，探索並表現自己在團體中的角色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合宜的表現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能了解自己扮演團體角色的困境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能了解自己在團體中的行為表現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.能了解影響個人在團體中表現的約束力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-3-2學習在性別互動中，展現自我的特色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-3-2參與團體活動與事務，不受性別的限制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-3-3表達對社區公共事務的看法，不受性別限制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597" w:type="dxa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A473F2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457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十四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/30~12/4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3F70AE">
                <w:rPr>
                  <w:rFonts w:ascii="標楷體" w:eastAsia="標楷體" w:hAnsi="標楷體" w:hint="eastAsia"/>
                  <w:color w:val="000000"/>
                  <w:sz w:val="20"/>
                </w:rPr>
                <w:t>1-3-2</w:t>
              </w:r>
            </w:smartTag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參與各項活動，探索並表現自己在團體中的角色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合宜的表現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能了解影響個人在團體中表現的約束力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能省思自己為團體做的事情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性別平等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-3-2學習在性別互動中，展現自我的特色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-3-2參與團體活動與事務，不受性別的限制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-3-3表達對社區公共事務的看</w:t>
            </w: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法，不受性別限制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61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A473F2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lastRenderedPageBreak/>
              <w:t>第十五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/7~12/11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3F70AE">
                <w:rPr>
                  <w:rFonts w:ascii="標楷體" w:eastAsia="標楷體" w:hAnsi="標楷體" w:hint="eastAsia"/>
                  <w:color w:val="000000"/>
                  <w:sz w:val="20"/>
                </w:rPr>
                <w:t>4-3-2</w:t>
              </w:r>
            </w:smartTag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參與計畫並從事戶外活動，從體驗中尊重自然及人文環境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行前筆記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討論戶外活動的類型和特色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利用各種資源來進行戶外活動的行前準備工作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.學習分工合作來策畫戶外活動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性別平等教育3-3-2參與團體活動與事務，不受性別的限制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海洋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-3-6瞭解漁村景觀、飲食文化與生態旅遊的關係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61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A473F2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十六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/14~12/18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3F70AE">
                <w:rPr>
                  <w:rFonts w:ascii="標楷體" w:eastAsia="標楷體" w:hAnsi="標楷體" w:hint="eastAsia"/>
                  <w:color w:val="000000"/>
                  <w:sz w:val="20"/>
                </w:rPr>
                <w:t>4-3-2</w:t>
              </w:r>
            </w:smartTag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參與計畫並從事戶外活動，從體驗中尊重自然及人文環境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 行前筆記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學習分工合作來策畫戶外活動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了解戶外活動中的注意事項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.討論小組分工檢核項目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4.準備戶外活動背包個人物品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性別平等教育3-3-2參與團體活動與事務，不受性別的限制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海洋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-3-6瞭解漁村景觀、飲食文化與生態旅遊的關係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61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A473F2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十七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/21~12/25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3F70AE">
                <w:rPr>
                  <w:rFonts w:ascii="標楷體" w:eastAsia="標楷體" w:hAnsi="標楷體" w:hint="eastAsia"/>
                  <w:color w:val="000000"/>
                  <w:sz w:val="20"/>
                </w:rPr>
                <w:t>4-3-2</w:t>
              </w:r>
            </w:smartTag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參與計畫並從事戶外活動，從體驗中尊重自然及人文環境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戶外探索之旅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探索自然與人文景觀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性別平等教育3-3-2參與團體活動與事務，不受性別的限制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海洋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-3-6瞭解漁村景觀、飲食文化與生態旅遊的關係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61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A473F2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十八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/28~1/1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3F70AE">
                <w:rPr>
                  <w:rFonts w:ascii="標楷體" w:eastAsia="標楷體" w:hAnsi="標楷體" w:hint="eastAsia"/>
                  <w:color w:val="000000"/>
                  <w:sz w:val="20"/>
                </w:rPr>
                <w:t>4-3-2</w:t>
              </w:r>
            </w:smartTag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參與計畫並從事戶外活動，從體驗中尊重自然及人文環境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戶外探索之旅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檢視戶外探索之旅的發現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討論並準備戶外探索展的內容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性別平等教育3-3-2參與團體活動與事務，不受性別的限制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海洋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-3-6瞭解漁村景觀、飲食文化與生態旅遊的關係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61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A473F2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十九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/4~1/8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3F70AE">
                <w:rPr>
                  <w:rFonts w:ascii="標楷體" w:eastAsia="標楷體" w:hAnsi="標楷體" w:hint="eastAsia"/>
                  <w:color w:val="000000"/>
                  <w:sz w:val="20"/>
                </w:rPr>
                <w:t>4-3-2</w:t>
              </w:r>
            </w:smartTag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參與計畫並從事戶外活動，從體驗中尊重自然及人文環境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.戶外探索大發現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.討論自然與人文景觀的問題及改善方法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2.探討和諧的人文與自然環境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性別平等教育3-3-2參與團體活動與事務，不受性別的限制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海洋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-3-6瞭解漁村景觀、飲食文化與生態旅遊的關係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pStyle w:val="23"/>
              <w:spacing w:line="200" w:lineRule="exact"/>
              <w:jc w:val="center"/>
              <w:rPr>
                <w:rFonts w:ascii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61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A473F2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z w:val="20"/>
              </w:rPr>
              <w:t>第二十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/11~1/15</w:t>
            </w:r>
          </w:p>
        </w:tc>
        <w:tc>
          <w:tcPr>
            <w:tcW w:w="1595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3F70AE">
                <w:rPr>
                  <w:rFonts w:ascii="標楷體" w:eastAsia="標楷體" w:hAnsi="標楷體" w:hint="eastAsia"/>
                  <w:color w:val="000000"/>
                  <w:sz w:val="20"/>
                </w:rPr>
                <w:t>4-3-2</w:t>
              </w:r>
            </w:smartTag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參與計畫並從事戶外活動，從體驗中尊重自然及人文環境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3.戶外探索大發現</w:t>
            </w:r>
          </w:p>
        </w:tc>
        <w:tc>
          <w:tcPr>
            <w:tcW w:w="1598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討論尊重自然與人文景觀的做法。</w:t>
            </w:r>
          </w:p>
        </w:tc>
        <w:tc>
          <w:tcPr>
            <w:tcW w:w="1596" w:type="dxa"/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性別平等教育3-3-2參與團體活動與事務，不受性別的限制。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◎海洋教育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1-3-6瞭解漁村景觀、飲食文化與生態旅遊的關係。</w:t>
            </w: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3F70AE" w:rsidRDefault="003F70AE" w:rsidP="003F70AE">
            <w:pPr>
              <w:pStyle w:val="23"/>
              <w:spacing w:line="200" w:lineRule="exact"/>
              <w:jc w:val="center"/>
              <w:rPr>
                <w:rFonts w:ascii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61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觀察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口頭評量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行為檢核</w:t>
            </w:r>
          </w:p>
          <w:p w:rsidR="003F70AE" w:rsidRPr="003F70AE" w:rsidRDefault="003F70AE" w:rsidP="003F70AE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70AE">
              <w:rPr>
                <w:rFonts w:ascii="標楷體" w:eastAsia="標楷體" w:hAnsi="標楷體" w:hint="eastAsia"/>
                <w:color w:val="000000"/>
                <w:sz w:val="20"/>
              </w:rPr>
              <w:t>態度評量</w:t>
            </w:r>
          </w:p>
        </w:tc>
      </w:tr>
      <w:tr w:rsidR="003F70AE" w:rsidRPr="00A473F2" w:rsidTr="003F70AE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5" w:type="dxa"/>
            <w:tcBorders>
              <w:left w:val="thinThick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731DD">
              <w:rPr>
                <w:rFonts w:ascii="標楷體" w:eastAsia="標楷體" w:hAnsi="標楷體" w:hint="eastAsia"/>
                <w:sz w:val="20"/>
              </w:rPr>
              <w:t>第二十一週</w:t>
            </w:r>
          </w:p>
        </w:tc>
        <w:tc>
          <w:tcPr>
            <w:tcW w:w="543" w:type="dxa"/>
            <w:vAlign w:val="center"/>
          </w:tcPr>
          <w:p w:rsidR="003F70AE" w:rsidRPr="00A731DD" w:rsidRDefault="003F70AE" w:rsidP="003F70AE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/18~1/20</w:t>
            </w:r>
          </w:p>
        </w:tc>
        <w:tc>
          <w:tcPr>
            <w:tcW w:w="1595" w:type="dxa"/>
            <w:vAlign w:val="center"/>
          </w:tcPr>
          <w:p w:rsidR="003F70AE" w:rsidRPr="00A731DD" w:rsidRDefault="003F70AE" w:rsidP="003F70A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</w:p>
        </w:tc>
        <w:tc>
          <w:tcPr>
            <w:tcW w:w="1596" w:type="dxa"/>
            <w:vAlign w:val="center"/>
          </w:tcPr>
          <w:p w:rsidR="003F70AE" w:rsidRPr="00A731DD" w:rsidRDefault="003F70AE" w:rsidP="003F70A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1598" w:type="dxa"/>
            <w:vAlign w:val="center"/>
          </w:tcPr>
          <w:p w:rsidR="003F70AE" w:rsidRPr="00A731DD" w:rsidRDefault="003F70AE" w:rsidP="003F70A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</w:rPr>
            </w:pPr>
          </w:p>
        </w:tc>
        <w:tc>
          <w:tcPr>
            <w:tcW w:w="1596" w:type="dxa"/>
            <w:vAlign w:val="center"/>
          </w:tcPr>
          <w:p w:rsidR="003F70AE" w:rsidRPr="00A731DD" w:rsidRDefault="003F70AE" w:rsidP="003F70A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3F70AE" w:rsidRPr="00A731DD" w:rsidRDefault="003F70AE" w:rsidP="003F70AE">
            <w:pPr>
              <w:pStyle w:val="23"/>
              <w:spacing w:line="280" w:lineRule="exact"/>
              <w:jc w:val="center"/>
              <w:rPr>
                <w:rFonts w:ascii="標楷體" w:hAnsi="標楷體" w:hint="eastAsia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3F70AE" w:rsidRPr="00A731DD" w:rsidRDefault="003F70AE" w:rsidP="003F70A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3C1138" w:rsidRDefault="003C1138">
      <w:pPr>
        <w:rPr>
          <w:rFonts w:ascii="新細明體" w:eastAsia="新細明體" w:hAnsi="新細明體"/>
          <w:szCs w:val="24"/>
        </w:rPr>
      </w:pPr>
    </w:p>
    <w:p w:rsidR="003C1138" w:rsidRPr="005F790C" w:rsidRDefault="003C1138">
      <w:pPr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br w:type="page"/>
      </w:r>
    </w:p>
    <w:tbl>
      <w:tblPr>
        <w:tblW w:w="10501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"/>
        <w:gridCol w:w="545"/>
        <w:gridCol w:w="1595"/>
        <w:gridCol w:w="1596"/>
        <w:gridCol w:w="1596"/>
        <w:gridCol w:w="1595"/>
        <w:gridCol w:w="1598"/>
        <w:gridCol w:w="1596"/>
        <w:gridCol w:w="13"/>
      </w:tblGrid>
      <w:tr w:rsidR="003C1138" w:rsidRPr="00ED4EDA" w:rsidTr="00A731DD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0501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3C1138" w:rsidRPr="00ED4EDA" w:rsidRDefault="00CF5B87" w:rsidP="005E7E7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義○○</w:t>
            </w:r>
            <w:r w:rsidR="003C1138" w:rsidRPr="00ED4ED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3C1138">
              <w:rPr>
                <w:rFonts w:ascii="標楷體" w:eastAsia="標楷體" w:hAnsi="標楷體" w:hint="eastAsia"/>
                <w:sz w:val="28"/>
                <w:szCs w:val="28"/>
              </w:rPr>
              <w:t>109學年度第二</w:t>
            </w:r>
            <w:r w:rsidR="003C1138" w:rsidRPr="00ED4EDA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 w:rsidR="003F70AE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3C1138" w:rsidRPr="00ED4EDA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3C1138" w:rsidRPr="00ED4EDA" w:rsidRDefault="003F70AE" w:rsidP="005E7E7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 w:rsidR="003C1138" w:rsidRPr="00ED4EDA">
              <w:rPr>
                <w:rFonts w:ascii="標楷體" w:eastAsia="標楷體" w:hAnsi="標楷體" w:hint="eastAsia"/>
                <w:sz w:val="28"/>
                <w:szCs w:val="28"/>
              </w:rPr>
              <w:t>領域課程計</w:t>
            </w:r>
            <w:r w:rsidR="003C1138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</w:p>
        </w:tc>
      </w:tr>
      <w:tr w:rsidR="003C1138" w:rsidRPr="00ED4EDA" w:rsidTr="00A731D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</w:tcPr>
          <w:p w:rsidR="003C1138" w:rsidRPr="00ED4EDA" w:rsidRDefault="003C1138" w:rsidP="005E7E7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8"/>
              </w:rPr>
              <w:t>學習目標</w:t>
            </w:r>
          </w:p>
        </w:tc>
      </w:tr>
      <w:tr w:rsidR="003C1138" w:rsidRPr="005F790C" w:rsidTr="00A731DD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844295" w:rsidRPr="00844295" w:rsidRDefault="00844295" w:rsidP="00844295">
            <w:pPr>
              <w:rPr>
                <w:rFonts w:ascii="標楷體" w:eastAsia="標楷體" w:hAnsi="標楷體" w:hint="eastAsia"/>
              </w:rPr>
            </w:pPr>
            <w:r w:rsidRPr="00844295">
              <w:rPr>
                <w:rFonts w:ascii="標楷體" w:eastAsia="標楷體" w:hAnsi="標楷體" w:hint="eastAsia"/>
              </w:rPr>
              <w:t>1.能認識各種天然災害情境。</w:t>
            </w:r>
          </w:p>
          <w:p w:rsidR="00844295" w:rsidRPr="00844295" w:rsidRDefault="00844295" w:rsidP="00844295">
            <w:pPr>
              <w:rPr>
                <w:rFonts w:ascii="標楷體" w:eastAsia="標楷體" w:hAnsi="標楷體" w:hint="eastAsia"/>
              </w:rPr>
            </w:pPr>
            <w:r w:rsidRPr="00844295">
              <w:rPr>
                <w:rFonts w:ascii="標楷體" w:eastAsia="標楷體" w:hAnsi="標楷體" w:hint="eastAsia"/>
              </w:rPr>
              <w:t>2.能探討各種災害情境帶來的危害。</w:t>
            </w:r>
          </w:p>
          <w:p w:rsidR="00844295" w:rsidRPr="00844295" w:rsidRDefault="00844295" w:rsidP="00844295">
            <w:pPr>
              <w:rPr>
                <w:rFonts w:ascii="標楷體" w:eastAsia="標楷體" w:hAnsi="標楷體" w:hint="eastAsia"/>
              </w:rPr>
            </w:pPr>
            <w:r w:rsidRPr="00844295">
              <w:rPr>
                <w:rFonts w:ascii="標楷體" w:eastAsia="標楷體" w:hAnsi="標楷體" w:hint="eastAsia"/>
              </w:rPr>
              <w:t>3.能省思各種災害所帶來的問題。</w:t>
            </w:r>
          </w:p>
          <w:p w:rsidR="00844295" w:rsidRPr="00844295" w:rsidRDefault="00844295" w:rsidP="00844295">
            <w:pPr>
              <w:rPr>
                <w:rFonts w:ascii="標楷體" w:eastAsia="標楷體" w:hAnsi="標楷體" w:hint="eastAsia"/>
              </w:rPr>
            </w:pPr>
            <w:r w:rsidRPr="00844295">
              <w:rPr>
                <w:rFonts w:ascii="標楷體" w:eastAsia="標楷體" w:hAnsi="標楷體" w:hint="eastAsia"/>
              </w:rPr>
              <w:t>4.能探討各種災害的防災知識。</w:t>
            </w:r>
          </w:p>
          <w:p w:rsidR="00844295" w:rsidRPr="00844295" w:rsidRDefault="00844295" w:rsidP="00844295">
            <w:pPr>
              <w:rPr>
                <w:rFonts w:ascii="標楷體" w:eastAsia="標楷體" w:hAnsi="標楷體" w:hint="eastAsia"/>
              </w:rPr>
            </w:pPr>
            <w:r w:rsidRPr="00844295">
              <w:rPr>
                <w:rFonts w:ascii="標楷體" w:eastAsia="標楷體" w:hAnsi="標楷體" w:hint="eastAsia"/>
              </w:rPr>
              <w:t>5.能探討面對各種潛在危險的應變方法。</w:t>
            </w:r>
          </w:p>
          <w:p w:rsidR="00844295" w:rsidRPr="00844295" w:rsidRDefault="00844295" w:rsidP="00844295">
            <w:pPr>
              <w:rPr>
                <w:rFonts w:ascii="標楷體" w:eastAsia="標楷體" w:hAnsi="標楷體" w:hint="eastAsia"/>
              </w:rPr>
            </w:pPr>
            <w:r w:rsidRPr="00844295">
              <w:rPr>
                <w:rFonts w:ascii="標楷體" w:eastAsia="標楷體" w:hAnsi="標楷體" w:hint="eastAsia"/>
              </w:rPr>
              <w:t>6.能在災害發生時，應用聯絡網確保自己之安全並尋求協助。</w:t>
            </w:r>
          </w:p>
          <w:p w:rsidR="00844295" w:rsidRPr="00844295" w:rsidRDefault="00844295" w:rsidP="00844295">
            <w:pPr>
              <w:rPr>
                <w:rFonts w:ascii="標楷體" w:eastAsia="標楷體" w:hAnsi="標楷體" w:hint="eastAsia"/>
              </w:rPr>
            </w:pPr>
            <w:r w:rsidRPr="00844295">
              <w:rPr>
                <w:rFonts w:ascii="標楷體" w:eastAsia="標楷體" w:hAnsi="標楷體" w:hint="eastAsia"/>
              </w:rPr>
              <w:t>7.認識防災物品的用途並調查家庭的防災物品。</w:t>
            </w:r>
          </w:p>
          <w:p w:rsidR="00844295" w:rsidRPr="00844295" w:rsidRDefault="00844295" w:rsidP="00844295">
            <w:pPr>
              <w:rPr>
                <w:rFonts w:ascii="標楷體" w:eastAsia="標楷體" w:hAnsi="標楷體" w:hint="eastAsia"/>
              </w:rPr>
            </w:pPr>
            <w:r w:rsidRPr="00844295">
              <w:rPr>
                <w:rFonts w:ascii="標楷體" w:eastAsia="標楷體" w:hAnsi="標楷體" w:hint="eastAsia"/>
              </w:rPr>
              <w:t>8.能製作家庭防災卡。</w:t>
            </w:r>
          </w:p>
          <w:p w:rsidR="00844295" w:rsidRPr="00844295" w:rsidRDefault="00844295" w:rsidP="00844295">
            <w:pPr>
              <w:rPr>
                <w:rFonts w:ascii="標楷體" w:eastAsia="標楷體" w:hAnsi="標楷體" w:hint="eastAsia"/>
              </w:rPr>
            </w:pPr>
            <w:r w:rsidRPr="00844295">
              <w:rPr>
                <w:rFonts w:ascii="標楷體" w:eastAsia="標楷體" w:hAnsi="標楷體" w:hint="eastAsia"/>
              </w:rPr>
              <w:t>9.能了解學校的防災避難圖。</w:t>
            </w:r>
          </w:p>
          <w:p w:rsidR="00844295" w:rsidRPr="00844295" w:rsidRDefault="00844295" w:rsidP="00844295">
            <w:pPr>
              <w:rPr>
                <w:rFonts w:ascii="標楷體" w:eastAsia="標楷體" w:hAnsi="標楷體" w:hint="eastAsia"/>
              </w:rPr>
            </w:pPr>
            <w:r w:rsidRPr="00844295">
              <w:rPr>
                <w:rFonts w:ascii="標楷體" w:eastAsia="標楷體" w:hAnsi="標楷體" w:hint="eastAsia"/>
              </w:rPr>
              <w:t>10.能檢視教室、校園、社區及居家環境的安全。</w:t>
            </w:r>
          </w:p>
          <w:p w:rsidR="00844295" w:rsidRPr="00844295" w:rsidRDefault="00844295" w:rsidP="00844295">
            <w:pPr>
              <w:rPr>
                <w:rFonts w:ascii="標楷體" w:eastAsia="標楷體" w:hAnsi="標楷體" w:hint="eastAsia"/>
              </w:rPr>
            </w:pPr>
            <w:r w:rsidRPr="00844295">
              <w:rPr>
                <w:rFonts w:ascii="標楷體" w:eastAsia="標楷體" w:hAnsi="標楷體" w:hint="eastAsia"/>
              </w:rPr>
              <w:t>11.能確實做好防災技巧實做演練。</w:t>
            </w:r>
          </w:p>
          <w:p w:rsidR="00844295" w:rsidRPr="00844295" w:rsidRDefault="00844295" w:rsidP="00844295">
            <w:pPr>
              <w:rPr>
                <w:rFonts w:ascii="標楷體" w:eastAsia="標楷體" w:hAnsi="標楷體" w:hint="eastAsia"/>
              </w:rPr>
            </w:pPr>
            <w:r w:rsidRPr="00844295">
              <w:rPr>
                <w:rFonts w:ascii="標楷體" w:eastAsia="標楷體" w:hAnsi="標楷體" w:hint="eastAsia"/>
              </w:rPr>
              <w:t>12.能確實做好檢討防災演練。</w:t>
            </w:r>
          </w:p>
          <w:p w:rsidR="00844295" w:rsidRPr="00844295" w:rsidRDefault="00844295" w:rsidP="00844295">
            <w:pPr>
              <w:rPr>
                <w:rFonts w:ascii="標楷體" w:eastAsia="標楷體" w:hAnsi="標楷體" w:hint="eastAsia"/>
              </w:rPr>
            </w:pPr>
            <w:r w:rsidRPr="00844295">
              <w:rPr>
                <w:rFonts w:ascii="標楷體" w:eastAsia="標楷體" w:hAnsi="標楷體" w:hint="eastAsia"/>
              </w:rPr>
              <w:t>13.能省思防災應變演練後的感受。</w:t>
            </w:r>
          </w:p>
          <w:p w:rsidR="00844295" w:rsidRPr="00844295" w:rsidRDefault="00844295" w:rsidP="00844295">
            <w:pPr>
              <w:rPr>
                <w:rFonts w:ascii="標楷體" w:eastAsia="標楷體" w:hAnsi="標楷體" w:hint="eastAsia"/>
              </w:rPr>
            </w:pPr>
            <w:r w:rsidRPr="00844295">
              <w:rPr>
                <w:rFonts w:ascii="標楷體" w:eastAsia="標楷體" w:hAnsi="標楷體" w:hint="eastAsia"/>
              </w:rPr>
              <w:t>14.能認識各種人為危機情境。</w:t>
            </w:r>
          </w:p>
          <w:p w:rsidR="003C1138" w:rsidRPr="003F70AE" w:rsidRDefault="00844295" w:rsidP="00844295">
            <w:pPr>
              <w:rPr>
                <w:rFonts w:hint="eastAsia"/>
              </w:rPr>
            </w:pPr>
            <w:r w:rsidRPr="00844295">
              <w:rPr>
                <w:rFonts w:ascii="標楷體" w:eastAsia="標楷體" w:hAnsi="標楷體" w:hint="eastAsia"/>
              </w:rPr>
              <w:t>15.能探討各種人為危機所帶來的影響。</w:t>
            </w:r>
          </w:p>
        </w:tc>
      </w:tr>
      <w:tr w:rsidR="003C1138" w:rsidRPr="005F790C" w:rsidTr="00A731DD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10501" w:type="dxa"/>
            <w:gridSpan w:val="9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C1138" w:rsidRPr="005F790C" w:rsidRDefault="003C1138" w:rsidP="005E7E79">
            <w:pPr>
              <w:jc w:val="center"/>
              <w:rPr>
                <w:rFonts w:ascii="新細明體" w:eastAsia="新細明體" w:hAnsi="新細明體" w:hint="eastAsia"/>
                <w:szCs w:val="24"/>
              </w:rPr>
            </w:pPr>
            <w:r w:rsidRPr="00ED4EDA">
              <w:rPr>
                <w:rFonts w:ascii="標楷體" w:eastAsia="標楷體" w:hAnsi="標楷體" w:hint="eastAsia"/>
                <w:sz w:val="28"/>
                <w:szCs w:val="24"/>
              </w:rPr>
              <w:t>（二）單元內涵分析</w:t>
            </w:r>
          </w:p>
        </w:tc>
      </w:tr>
      <w:tr w:rsidR="003C1138" w:rsidRPr="005F790C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955"/>
          <w:tblHeader/>
        </w:trPr>
        <w:tc>
          <w:tcPr>
            <w:tcW w:w="367" w:type="dxa"/>
            <w:tcBorders>
              <w:top w:val="thinThickLargeGap" w:sz="8" w:space="0" w:color="auto"/>
              <w:left w:val="thinThickSmallGap" w:sz="12" w:space="0" w:color="auto"/>
            </w:tcBorders>
            <w:vAlign w:val="center"/>
          </w:tcPr>
          <w:p w:rsidR="003C1138" w:rsidRPr="00A731DD" w:rsidRDefault="003C1138" w:rsidP="005E7E79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545" w:type="dxa"/>
            <w:tcBorders>
              <w:top w:val="thinThickLargeGap" w:sz="8" w:space="0" w:color="auto"/>
            </w:tcBorders>
            <w:vAlign w:val="center"/>
          </w:tcPr>
          <w:p w:rsidR="003C1138" w:rsidRPr="00A731DD" w:rsidRDefault="003C1138" w:rsidP="005E7E79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實施時間</w:t>
            </w:r>
          </w:p>
        </w:tc>
        <w:tc>
          <w:tcPr>
            <w:tcW w:w="1595" w:type="dxa"/>
            <w:tcBorders>
              <w:top w:val="thinThickLargeGap" w:sz="8" w:space="0" w:color="auto"/>
            </w:tcBorders>
            <w:vAlign w:val="center"/>
          </w:tcPr>
          <w:p w:rsidR="003C1138" w:rsidRPr="00A731DD" w:rsidRDefault="003C1138" w:rsidP="005E7E79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596" w:type="dxa"/>
            <w:tcBorders>
              <w:top w:val="thinThickLargeGap" w:sz="8" w:space="0" w:color="auto"/>
            </w:tcBorders>
            <w:vAlign w:val="center"/>
          </w:tcPr>
          <w:p w:rsidR="003C1138" w:rsidRPr="00A731DD" w:rsidRDefault="003C1138" w:rsidP="005E7E79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相對應能力指標之活動名稱</w:t>
            </w:r>
          </w:p>
        </w:tc>
        <w:tc>
          <w:tcPr>
            <w:tcW w:w="1596" w:type="dxa"/>
            <w:tcBorders>
              <w:top w:val="thinThickLargeGap" w:sz="8" w:space="0" w:color="auto"/>
            </w:tcBorders>
            <w:vAlign w:val="center"/>
          </w:tcPr>
          <w:p w:rsidR="003C1138" w:rsidRPr="00A731DD" w:rsidRDefault="003C1138" w:rsidP="005E7E79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單元學習目標</w:t>
            </w:r>
          </w:p>
        </w:tc>
        <w:tc>
          <w:tcPr>
            <w:tcW w:w="1595" w:type="dxa"/>
            <w:tcBorders>
              <w:top w:val="thinThickLargeGap" w:sz="8" w:space="0" w:color="auto"/>
            </w:tcBorders>
            <w:vAlign w:val="center"/>
          </w:tcPr>
          <w:p w:rsidR="003C1138" w:rsidRPr="00A731DD" w:rsidRDefault="003C1138" w:rsidP="005E7E79">
            <w:pPr>
              <w:spacing w:line="240" w:lineRule="exact"/>
              <w:ind w:left="186" w:hanging="186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重大</w:t>
            </w:r>
          </w:p>
          <w:p w:rsidR="003C1138" w:rsidRPr="00A731DD" w:rsidRDefault="003C1138" w:rsidP="005E7E79">
            <w:pPr>
              <w:spacing w:line="240" w:lineRule="exact"/>
              <w:ind w:left="186" w:hanging="186"/>
              <w:jc w:val="center"/>
              <w:rPr>
                <w:rFonts w:ascii="標楷體" w:eastAsia="標楷體" w:hAnsi="標楷體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議題</w:t>
            </w:r>
          </w:p>
        </w:tc>
        <w:tc>
          <w:tcPr>
            <w:tcW w:w="1598" w:type="dxa"/>
            <w:tcBorders>
              <w:top w:val="thinThickLargeGap" w:sz="8" w:space="0" w:color="auto"/>
              <w:right w:val="single" w:sz="4" w:space="0" w:color="auto"/>
            </w:tcBorders>
            <w:vAlign w:val="center"/>
          </w:tcPr>
          <w:p w:rsidR="003C1138" w:rsidRPr="00A731DD" w:rsidRDefault="003C1138" w:rsidP="005E7E79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609" w:type="dxa"/>
            <w:gridSpan w:val="2"/>
            <w:tcBorders>
              <w:top w:val="thinThickLargeGap" w:sz="8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3C1138" w:rsidRPr="00A731DD" w:rsidRDefault="003C1138" w:rsidP="005E7E79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評量</w:t>
            </w:r>
          </w:p>
          <w:p w:rsidR="003C1138" w:rsidRPr="00A731DD" w:rsidRDefault="003C1138" w:rsidP="005E7E79">
            <w:pPr>
              <w:spacing w:line="24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731DD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</w:tr>
      <w:tr w:rsidR="00410A6A" w:rsidRPr="00410A6A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30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一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1202D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/</w:t>
            </w:r>
            <w:r w:rsidR="001202D1">
              <w:rPr>
                <w:rFonts w:ascii="標楷體" w:eastAsia="標楷體" w:hAnsi="標楷體"/>
                <w:color w:val="000000"/>
                <w:sz w:val="18"/>
                <w:szCs w:val="18"/>
              </w:rPr>
              <w:t>18</w:t>
            </w: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~2/</w:t>
            </w:r>
            <w:r w:rsidR="001202D1">
              <w:rPr>
                <w:rFonts w:ascii="標楷體" w:eastAsia="標楷體" w:hAnsi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4-3-1探討周遭環境或人為的潛藏危機，運用各項資源或策略化解危險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天然災害知多少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能認識各種天然災害情境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能探討各種災害情境帶來的危害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.能省思各種災害所帶來的問題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2-3-9</w:t>
            </w:r>
            <w:r w:rsidRPr="00410A6A">
              <w:rPr>
                <w:rFonts w:ascii="標楷體" w:eastAsia="標楷體" w:hAnsi="標楷體" w:hint="eastAsia"/>
                <w:sz w:val="20"/>
              </w:rPr>
              <w:t>瞭解人人都享有人身自主權、教育權、工作權、財產權等權益，不受性別的限制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海洋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4-3-2</w:t>
            </w:r>
            <w:r w:rsidRPr="00410A6A">
              <w:rPr>
                <w:rFonts w:ascii="標楷體" w:eastAsia="標楷體" w:hAnsi="標楷體" w:hint="eastAsia"/>
                <w:sz w:val="20"/>
              </w:rPr>
              <w:t>瞭解海嘯形成的原因、影響及應變方法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596" w:type="dxa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  <w:tr w:rsidR="00410A6A" w:rsidRPr="00410A6A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30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二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410A6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/22~2/26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4-3-1探討周遭環境或人為的潛藏危機，運用各項資源或策略化解危險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防災我也行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能探討各種災害的防災知識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能探討面對各種潛在危險的應變方法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.能在災害發生時，應用聯絡網確保自己之安全並尋求協助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4.認識防災物品的用途並調查家庭的防災物品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5.能製作家庭防災卡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2-3-9</w:t>
            </w:r>
            <w:r w:rsidRPr="00410A6A">
              <w:rPr>
                <w:rFonts w:ascii="標楷體" w:eastAsia="標楷體" w:hAnsi="標楷體" w:hint="eastAsia"/>
                <w:sz w:val="20"/>
              </w:rPr>
              <w:t>瞭解人人都享有人身自主權、教育權、工作權、財產權等權益，不受性別的限制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海洋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4-3-2</w:t>
            </w:r>
            <w:r w:rsidRPr="00410A6A">
              <w:rPr>
                <w:rFonts w:ascii="標楷體" w:eastAsia="標楷體" w:hAnsi="標楷體" w:hint="eastAsia"/>
                <w:sz w:val="20"/>
              </w:rPr>
              <w:t>瞭解海嘯形成的原因、影響及應變方法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596" w:type="dxa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  <w:tr w:rsidR="00410A6A" w:rsidRPr="00410A6A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38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lastRenderedPageBreak/>
              <w:t>第三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410A6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/1~3/5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4-3-1探討周遭環境或人為的潛藏危機，運用各項資源或策略化解危險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防災我也行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能了解學校的防災避難圖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能檢視教室、校園、社區及居家環境的安全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.能確實做好防災技巧實做演練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4.能確實做好檢討防災演練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5.能省思防災應變演練後的感受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2-3-9</w:t>
            </w:r>
            <w:r w:rsidRPr="00410A6A">
              <w:rPr>
                <w:rFonts w:ascii="標楷體" w:eastAsia="標楷體" w:hAnsi="標楷體" w:hint="eastAsia"/>
                <w:sz w:val="20"/>
              </w:rPr>
              <w:t>瞭解人人都享有人身自主權、教育權、工作權、財產權等權益，不受性別的限制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海洋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4-3-2</w:t>
            </w:r>
            <w:r w:rsidRPr="00410A6A">
              <w:rPr>
                <w:rFonts w:ascii="標楷體" w:eastAsia="標楷體" w:hAnsi="標楷體" w:hint="eastAsia"/>
                <w:sz w:val="20"/>
              </w:rPr>
              <w:t>瞭解海嘯形成的原因、影響及應變方法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596" w:type="dxa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  <w:tr w:rsidR="00410A6A" w:rsidRPr="00410A6A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778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731DD">
              <w:rPr>
                <w:rFonts w:ascii="標楷體" w:eastAsia="標楷體" w:hAnsi="標楷體" w:hint="eastAsia"/>
                <w:sz w:val="20"/>
              </w:rPr>
              <w:t>第四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410A6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/8~3/12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-3-4熟悉各種社會資源與支援系統，並分享如何運用資源幫助自己與他人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4-3-1探討周遭環境或人為的潛藏危機，運用各項資源或策略化解危險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小心人為的危機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能認識各種人為危機情境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能探討各種人為危機所帶來的影響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.能知道人為危機的避免方式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4.能知道「心情不好」危機與求助方式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資訊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4-3-5</w:t>
            </w:r>
            <w:r w:rsidRPr="00410A6A">
              <w:rPr>
                <w:rFonts w:ascii="標楷體" w:eastAsia="標楷體" w:hAnsi="標楷體" w:hint="eastAsia"/>
                <w:sz w:val="20"/>
              </w:rPr>
              <w:t>能利用搜尋引擎及搜尋技巧尋找合適的網路資源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3-3-2參與團體活動與事務，不受性別的限制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3-3-3表達對社區公共事務的看法，不受性別限制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人權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-3-1表達個人的基本權利，並瞭解人權與社會責任的關係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-3-5搜尋保障權利及救援系統之資訊，維護並爭取基本人權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596" w:type="dxa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  <w:tr w:rsidR="00410A6A" w:rsidRPr="00410A6A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462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五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410A6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/15~3/19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-3-4熟悉各種社會資源與支援系統，並分享如何運用資源幫助自己與他人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4-3-1探討周遭環境或人為的潛藏危機，運用各項資源或策略化解危險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共同來化解危機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能認識專業資源協助的單位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能探討詐騙的情境並知道如何求證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資訊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4-3-5</w:t>
            </w:r>
            <w:r w:rsidRPr="00410A6A">
              <w:rPr>
                <w:rFonts w:ascii="標楷體" w:eastAsia="標楷體" w:hAnsi="標楷體" w:hint="eastAsia"/>
                <w:sz w:val="20"/>
              </w:rPr>
              <w:t>能利用搜尋引擎及搜尋技巧尋找合適的網路資源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3-3-2參與團體活動與事務，不受性別的限制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3-3-3表達對社區公共事務的看法，不受性別限制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人權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-3-1表達個人的基本權利，並瞭解人權與社會責任的關係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-3-5搜尋保障權利及救援系統之資訊，維護並爭取基本人權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596" w:type="dxa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  <w:tr w:rsidR="00410A6A" w:rsidRPr="00410A6A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465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六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410A6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/22~3/26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-3-4熟悉各種社會資源與支援系統，並分享如何運用資源幫助自己與他人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4-3-1探討周遭環境或人為的潛藏危機，運用各項資源或策略化解危險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共同來化解危機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能探討食品安全問題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能知道如何運用專業資源來為食品安全把關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.能省思人為危機應變與尋求專業資源演練後的感受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資訊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4-3-5</w:t>
            </w:r>
            <w:r w:rsidRPr="00410A6A">
              <w:rPr>
                <w:rFonts w:ascii="標楷體" w:eastAsia="標楷體" w:hAnsi="標楷體" w:hint="eastAsia"/>
                <w:sz w:val="20"/>
              </w:rPr>
              <w:t>能利用搜尋引擎及搜尋技巧尋找合適的網路資源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3-3-2參與團體活動與事務，不受性別的限制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3-3-3表達對社區公共事務的看法，不受性別限制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人權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-3-1表達個人的基本權利，並瞭解人權與社會責任的關係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-3-5搜尋保障權利及救援系統之資訊，維護並爭取基本人權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596" w:type="dxa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  <w:tr w:rsidR="00410A6A" w:rsidRPr="00410A6A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718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七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410A6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/29~4/2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-3-1欣賞並接納他人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欣賞的魔力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發表當他人的行為或特質跟自己不一樣時，所採取的應對方式及態度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探討當自己跟別人不一樣時，希望被對待的方式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1-3-4</w:t>
            </w:r>
            <w:r w:rsidRPr="00410A6A">
              <w:rPr>
                <w:rFonts w:ascii="標楷體" w:eastAsia="標楷體" w:hAnsi="標楷體" w:hint="eastAsia"/>
                <w:sz w:val="20"/>
              </w:rPr>
              <w:t>理解性別特質的多元面貌。2-3-2學習在性別互動中，展現自我的特色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2-3-3</w:t>
            </w:r>
            <w:r w:rsidRPr="00410A6A">
              <w:rPr>
                <w:rFonts w:ascii="標楷體" w:eastAsia="標楷體" w:hAnsi="標楷體" w:hint="eastAsia"/>
                <w:sz w:val="20"/>
              </w:rPr>
              <w:t>認識不同性別者處理情緒的方法，採取合宜的表達方式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2-3-4</w:t>
            </w:r>
            <w:r w:rsidRPr="00410A6A">
              <w:rPr>
                <w:rFonts w:ascii="標楷體" w:eastAsia="標楷體" w:hAnsi="標楷體" w:hint="eastAsia"/>
                <w:sz w:val="20"/>
              </w:rPr>
              <w:t>尊重不同性別者在溝通過程中有平等表達的權利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-3-2瞭解穿著與人際溝通的關係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ind w:right="57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596" w:type="dxa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  <w:tr w:rsidR="00410A6A" w:rsidRPr="00410A6A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551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八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410A6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/5~4/9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-3-1欣賞並接納他人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欣賞的魔力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以訪問或觀察的方式探究他人行為背後的原因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從他人的行為中找出其特質及優點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.分享自己對他人表達欣賞的方法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4.練習觀察周邊他人行為，以欣賞的眼光去和對方互動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5.能說出實踐欣賞他人之行動帶給自己的感受與想法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1-3-4</w:t>
            </w:r>
            <w:r w:rsidRPr="00410A6A">
              <w:rPr>
                <w:rFonts w:ascii="標楷體" w:eastAsia="標楷體" w:hAnsi="標楷體" w:hint="eastAsia"/>
                <w:sz w:val="20"/>
              </w:rPr>
              <w:t>理解性別特質的多元面貌。2-3-2學習在性別互動中，展現自我的特色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2-3-3</w:t>
            </w:r>
            <w:r w:rsidRPr="00410A6A">
              <w:rPr>
                <w:rFonts w:ascii="標楷體" w:eastAsia="標楷體" w:hAnsi="標楷體" w:hint="eastAsia"/>
                <w:sz w:val="20"/>
              </w:rPr>
              <w:t>認識不同性別者處理情緒的方法，採取合宜的表達方式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2-3-4</w:t>
            </w:r>
            <w:r w:rsidRPr="00410A6A">
              <w:rPr>
                <w:rFonts w:ascii="標楷體" w:eastAsia="標楷體" w:hAnsi="標楷體" w:hint="eastAsia"/>
                <w:sz w:val="20"/>
              </w:rPr>
              <w:t>尊重不同性別者在溝通過程中有平等表達的權利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-3-2瞭解穿著與人際溝通的關係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596" w:type="dxa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  <w:tr w:rsidR="00410A6A" w:rsidRPr="00410A6A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505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九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410A6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/12~4/16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-3-1欣賞並接納他人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接納的智慧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透過圖例討論，發現人們容易對人、事有主觀的判斷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討論人我之間容易產生誤會或缺乏包容的原因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.分享面對他人不同特質或行為時，可採取的合宜相處方式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1-3-4</w:t>
            </w:r>
            <w:r w:rsidRPr="00410A6A">
              <w:rPr>
                <w:rFonts w:ascii="標楷體" w:eastAsia="標楷體" w:hAnsi="標楷體" w:hint="eastAsia"/>
                <w:sz w:val="20"/>
              </w:rPr>
              <w:t>理解性別特質的多元面貌。2-3-2學習在性別互動中，展現自我的特色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2-3-3</w:t>
            </w:r>
            <w:r w:rsidRPr="00410A6A">
              <w:rPr>
                <w:rFonts w:ascii="標楷體" w:eastAsia="標楷體" w:hAnsi="標楷體" w:hint="eastAsia"/>
                <w:sz w:val="20"/>
              </w:rPr>
              <w:t>認識不同性別者處理情緒的方法，採取合宜的表達方式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2-3-4</w:t>
            </w:r>
            <w:r w:rsidRPr="00410A6A">
              <w:rPr>
                <w:rFonts w:ascii="標楷體" w:eastAsia="標楷體" w:hAnsi="標楷體" w:hint="eastAsia"/>
                <w:sz w:val="20"/>
              </w:rPr>
              <w:t>尊重不同性別者在溝通過程中有平等表達的權利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-3-2瞭解穿著與人際溝通的關係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596" w:type="dxa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  <w:tr w:rsidR="00410A6A" w:rsidRPr="00410A6A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337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十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410A6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/19~4/23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-3-1欣賞並接納他人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接納的智慧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討論即使拒絕他人要求，仍可透過合宜的方式讓對方感受到接納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4.討論被拒絕時會出現的情緒及想法並能自我檢討自己要求是否合理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8.練習被拒絕時，能展現的合宜態度及行為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1-3-4</w:t>
            </w:r>
            <w:r w:rsidRPr="00410A6A">
              <w:rPr>
                <w:rFonts w:ascii="標楷體" w:eastAsia="標楷體" w:hAnsi="標楷體" w:hint="eastAsia"/>
                <w:sz w:val="20"/>
              </w:rPr>
              <w:t>理解性別特質的多元面貌。2-3-2學習在性別互動中，展現自我的特色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2-3-3</w:t>
            </w:r>
            <w:r w:rsidRPr="00410A6A">
              <w:rPr>
                <w:rFonts w:ascii="標楷體" w:eastAsia="標楷體" w:hAnsi="標楷體" w:hint="eastAsia"/>
                <w:sz w:val="20"/>
              </w:rPr>
              <w:t>認識不同性別者處理情緒的方法，採取合宜的表達方式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2-3-4</w:t>
            </w:r>
            <w:r w:rsidRPr="00410A6A">
              <w:rPr>
                <w:rFonts w:ascii="標楷體" w:eastAsia="標楷體" w:hAnsi="標楷體" w:hint="eastAsia"/>
                <w:sz w:val="20"/>
              </w:rPr>
              <w:t>尊重不同性別者在溝通過程中有平等表達的權利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-3-2瞭解穿著與人際溝通的關係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596" w:type="dxa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  <w:tr w:rsidR="00410A6A" w:rsidRPr="00410A6A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83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十一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410A6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/26-4/30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-3-1以合宜的態度與人相處，並能有效的處理人際互動的問題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友善的互動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透過角色樹活動，探討並省思自己的人際關係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探討造成人際現況的原因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.分享不被友善對待的經驗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4.探討出現不友善行為的可能因素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5.討論面對不友善對待時，所能採取的合宜應對方式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6.擬定班級共同約定，創造友善環境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1-3-4</w:t>
            </w:r>
            <w:r w:rsidRPr="00410A6A">
              <w:rPr>
                <w:rFonts w:ascii="標楷體" w:eastAsia="標楷體" w:hAnsi="標楷體" w:hint="eastAsia"/>
                <w:sz w:val="20"/>
              </w:rPr>
              <w:t>理解性別特質的多元面貌。2-3-2學習在性別互動中，展現自我的特色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2-3-3</w:t>
            </w:r>
            <w:r w:rsidRPr="00410A6A">
              <w:rPr>
                <w:rFonts w:ascii="標楷體" w:eastAsia="標楷體" w:hAnsi="標楷體" w:hint="eastAsia"/>
                <w:sz w:val="20"/>
              </w:rPr>
              <w:t>認識不同性別者處理情緒的方法，採取合宜的表達方式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2-3-4</w:t>
            </w:r>
            <w:r w:rsidRPr="00410A6A">
              <w:rPr>
                <w:rFonts w:ascii="標楷體" w:eastAsia="標楷體" w:hAnsi="標楷體" w:hint="eastAsia"/>
                <w:sz w:val="20"/>
              </w:rPr>
              <w:t>尊重不同性別者在溝通過程中有平等表達的權利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-3-2瞭解穿著與人際溝通的關係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596" w:type="dxa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  <w:tr w:rsidR="00410A6A" w:rsidRPr="00410A6A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626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十二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410A6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/3~5/7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-3-1以合宜的態度與人相處，並能有效的處理人際互動的問題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關係的修復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分享自己是否曾在無心狀況下造成他人損失或受負面影響的經驗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分享自己道歉的經驗（主動道歉或是接受道歉）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.探究受害者的感受，了解自身行為對他人造成的傷害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4.能誠懇道歉並做出彌補行動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5.演練道歉的處理方式並省思自己的表現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1-3-4</w:t>
            </w:r>
            <w:r w:rsidRPr="00410A6A">
              <w:rPr>
                <w:rFonts w:ascii="標楷體" w:eastAsia="標楷體" w:hAnsi="標楷體" w:hint="eastAsia"/>
                <w:sz w:val="20"/>
              </w:rPr>
              <w:t>理解性別特質的多元面貌。2-3-2學習在性別互動中，展現自我的特色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2-3-3</w:t>
            </w:r>
            <w:r w:rsidRPr="00410A6A">
              <w:rPr>
                <w:rFonts w:ascii="標楷體" w:eastAsia="標楷體" w:hAnsi="標楷體" w:hint="eastAsia"/>
                <w:sz w:val="20"/>
              </w:rPr>
              <w:t>認識不同性別者處理情緒的方法，採取合宜的表達方式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2-3-4</w:t>
            </w:r>
            <w:r w:rsidRPr="00410A6A">
              <w:rPr>
                <w:rFonts w:ascii="標楷體" w:eastAsia="標楷體" w:hAnsi="標楷體" w:hint="eastAsia"/>
                <w:sz w:val="20"/>
              </w:rPr>
              <w:t>尊重不同性別者在溝通過程中有平等表達的權利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-3-2瞭解穿著與人際溝通的關係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596" w:type="dxa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  <w:tr w:rsidR="00410A6A" w:rsidRPr="00410A6A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619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十三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410A6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/10~5/14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10A6A">
                <w:rPr>
                  <w:rFonts w:ascii="標楷體" w:eastAsia="標楷體" w:hAnsi="標楷體" w:hint="eastAsia"/>
                  <w:sz w:val="20"/>
                </w:rPr>
                <w:t>2-3-1</w:t>
              </w:r>
            </w:smartTag>
            <w:r w:rsidRPr="00410A6A">
              <w:rPr>
                <w:rFonts w:ascii="標楷體" w:eastAsia="標楷體" w:hAnsi="標楷體" w:hint="eastAsia"/>
                <w:sz w:val="20"/>
              </w:rPr>
              <w:t>規畫個人運用時間、金錢，所需的策略與行動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時間規畫的重要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能具備對時間感知的能力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-3-5運用消費知能選購合適的物品。</w:t>
            </w:r>
            <w:r w:rsidRPr="00410A6A">
              <w:rPr>
                <w:rFonts w:ascii="標楷體" w:eastAsia="標楷體" w:hAnsi="標楷體" w:hint="eastAsia"/>
                <w:sz w:val="20"/>
              </w:rPr>
              <w:cr/>
              <w:t>◎生涯發展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3-2-1</w:t>
            </w:r>
            <w:r w:rsidRPr="00410A6A">
              <w:rPr>
                <w:rFonts w:ascii="標楷體" w:eastAsia="標楷體" w:hAnsi="標楷體" w:hint="eastAsia"/>
                <w:sz w:val="20"/>
              </w:rPr>
              <w:t>培養規劃及運用時間的能力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596" w:type="dxa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  <w:tr w:rsidR="00410A6A" w:rsidRPr="00A473F2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457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十四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410A6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/17~5/21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10A6A">
                <w:rPr>
                  <w:rFonts w:ascii="標楷體" w:eastAsia="標楷體" w:hAnsi="標楷體" w:hint="eastAsia"/>
                  <w:sz w:val="20"/>
                </w:rPr>
                <w:t>2-3-1</w:t>
              </w:r>
            </w:smartTag>
            <w:r w:rsidRPr="00410A6A">
              <w:rPr>
                <w:rFonts w:ascii="標楷體" w:eastAsia="標楷體" w:hAnsi="標楷體" w:hint="eastAsia"/>
                <w:sz w:val="20"/>
              </w:rPr>
              <w:t>規畫個人運用時間、金錢，所需的策略與行動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時間規畫的重要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能善用零碎時間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能列出生活中的待辦清單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-3-5運用消費知能選購合適的物品。</w:t>
            </w:r>
            <w:r w:rsidRPr="00410A6A">
              <w:rPr>
                <w:rFonts w:ascii="標楷體" w:eastAsia="標楷體" w:hAnsi="標楷體" w:hint="eastAsia"/>
                <w:sz w:val="20"/>
              </w:rPr>
              <w:cr/>
              <w:t>◎生涯發展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3-2-1</w:t>
            </w:r>
            <w:r w:rsidRPr="00410A6A">
              <w:rPr>
                <w:rFonts w:ascii="標楷體" w:eastAsia="標楷體" w:hAnsi="標楷體" w:hint="eastAsia"/>
                <w:sz w:val="20"/>
              </w:rPr>
              <w:t>培養規劃及運用時間的能力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609" w:type="dxa"/>
            <w:gridSpan w:val="2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  <w:tr w:rsidR="00410A6A" w:rsidRPr="00A473F2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十五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410A6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/24~5/28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10A6A">
                <w:rPr>
                  <w:rFonts w:ascii="標楷體" w:eastAsia="標楷體" w:hAnsi="標楷體" w:hint="eastAsia"/>
                  <w:sz w:val="20"/>
                </w:rPr>
                <w:t>2-3-1</w:t>
              </w:r>
            </w:smartTag>
            <w:r w:rsidRPr="00410A6A">
              <w:rPr>
                <w:rFonts w:ascii="標楷體" w:eastAsia="標楷體" w:hAnsi="標楷體" w:hint="eastAsia"/>
                <w:sz w:val="20"/>
              </w:rPr>
              <w:t>規畫個人運用時間、金錢，所需的策略與行動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做個時間達人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檢視影響自己時間規畫的因素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判斷事情的輕重緩急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-3-5運用消費知能選購合適的物品。</w:t>
            </w:r>
            <w:r w:rsidRPr="00410A6A">
              <w:rPr>
                <w:rFonts w:ascii="標楷體" w:eastAsia="標楷體" w:hAnsi="標楷體" w:hint="eastAsia"/>
                <w:sz w:val="20"/>
              </w:rPr>
              <w:cr/>
              <w:t>◎生涯發展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3-2-1</w:t>
            </w:r>
            <w:r w:rsidRPr="00410A6A">
              <w:rPr>
                <w:rFonts w:ascii="標楷體" w:eastAsia="標楷體" w:hAnsi="標楷體" w:hint="eastAsia"/>
                <w:sz w:val="20"/>
              </w:rPr>
              <w:t>培養規劃及運用時間的能力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609" w:type="dxa"/>
            <w:gridSpan w:val="2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  <w:tr w:rsidR="00410A6A" w:rsidRPr="00A473F2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十六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410A6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/31~6/4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10A6A">
                <w:rPr>
                  <w:rFonts w:ascii="標楷體" w:eastAsia="標楷體" w:hAnsi="標楷體" w:hint="eastAsia"/>
                  <w:sz w:val="20"/>
                </w:rPr>
                <w:t>2-3-1</w:t>
              </w:r>
            </w:smartTag>
            <w:r w:rsidRPr="00410A6A">
              <w:rPr>
                <w:rFonts w:ascii="標楷體" w:eastAsia="標楷體" w:hAnsi="標楷體" w:hint="eastAsia"/>
                <w:sz w:val="20"/>
              </w:rPr>
              <w:t>規畫個人運用時間、金錢，所需的策略與行動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做個時間達人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時間規畫的實踐與檢討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-3-5運用消費知能選購合適的物品。</w:t>
            </w:r>
            <w:r w:rsidRPr="00410A6A">
              <w:rPr>
                <w:rFonts w:ascii="標楷體" w:eastAsia="標楷體" w:hAnsi="標楷體" w:hint="eastAsia"/>
                <w:sz w:val="20"/>
              </w:rPr>
              <w:cr/>
              <w:t>◎生涯發展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3-2-1</w:t>
            </w:r>
            <w:r w:rsidRPr="00410A6A">
              <w:rPr>
                <w:rFonts w:ascii="標楷體" w:eastAsia="標楷體" w:hAnsi="標楷體" w:hint="eastAsia"/>
                <w:sz w:val="20"/>
              </w:rPr>
              <w:t>培養規劃及運用時間的能力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609" w:type="dxa"/>
            <w:gridSpan w:val="2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  <w:tr w:rsidR="00410A6A" w:rsidRPr="00A473F2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十七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410A6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/7~6/11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10A6A">
                <w:rPr>
                  <w:rFonts w:ascii="標楷體" w:eastAsia="標楷體" w:hAnsi="標楷體" w:hint="eastAsia"/>
                  <w:sz w:val="20"/>
                </w:rPr>
                <w:t>2-3-1</w:t>
              </w:r>
            </w:smartTag>
            <w:r w:rsidRPr="00410A6A">
              <w:rPr>
                <w:rFonts w:ascii="標楷體" w:eastAsia="標楷體" w:hAnsi="標楷體" w:hint="eastAsia"/>
                <w:sz w:val="20"/>
              </w:rPr>
              <w:t>規畫個人運用時間、金錢，所需的策略與行動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.錢到哪裡去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建立理性的消費態度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-3-5運用消費知能選購合適的物品。</w:t>
            </w:r>
            <w:r w:rsidRPr="00410A6A">
              <w:rPr>
                <w:rFonts w:ascii="標楷體" w:eastAsia="標楷體" w:hAnsi="標楷體" w:hint="eastAsia"/>
                <w:sz w:val="20"/>
              </w:rPr>
              <w:cr/>
              <w:t>◎生涯發展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3-2-1</w:t>
            </w:r>
            <w:r w:rsidRPr="00410A6A">
              <w:rPr>
                <w:rFonts w:ascii="標楷體" w:eastAsia="標楷體" w:hAnsi="標楷體" w:hint="eastAsia"/>
                <w:sz w:val="20"/>
              </w:rPr>
              <w:t>培養規劃及運用時間的能力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609" w:type="dxa"/>
            <w:gridSpan w:val="2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  <w:tr w:rsidR="00410A6A" w:rsidRPr="00A473F2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十八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410A6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/14~6/18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10A6A">
                <w:rPr>
                  <w:rFonts w:ascii="標楷體" w:eastAsia="標楷體" w:hAnsi="標楷體" w:hint="eastAsia"/>
                  <w:sz w:val="20"/>
                </w:rPr>
                <w:t>2-3-1</w:t>
              </w:r>
            </w:smartTag>
            <w:r w:rsidRPr="00410A6A">
              <w:rPr>
                <w:rFonts w:ascii="標楷體" w:eastAsia="標楷體" w:hAnsi="標楷體" w:hint="eastAsia"/>
                <w:sz w:val="20"/>
              </w:rPr>
              <w:t>規畫個人運用時間、金錢，所需的策略與行動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.錢到哪裡去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1.建立理性的消費態度。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2.認識記帳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-3-5運用消費知能選購合適的物品。</w:t>
            </w:r>
            <w:r w:rsidRPr="00410A6A">
              <w:rPr>
                <w:rFonts w:ascii="標楷體" w:eastAsia="標楷體" w:hAnsi="標楷體" w:hint="eastAsia"/>
                <w:sz w:val="20"/>
              </w:rPr>
              <w:cr/>
              <w:t>◎生涯發展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3-2-1</w:t>
            </w:r>
            <w:r w:rsidRPr="00410A6A">
              <w:rPr>
                <w:rFonts w:ascii="標楷體" w:eastAsia="標楷體" w:hAnsi="標楷體" w:hint="eastAsia"/>
                <w:sz w:val="20"/>
              </w:rPr>
              <w:t>培養規劃及運用時間的能力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cs="Arial Unicode MS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1609" w:type="dxa"/>
            <w:gridSpan w:val="2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  <w:tr w:rsidR="00410A6A" w:rsidRPr="00A473F2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napToGrid w:val="0"/>
                <w:sz w:val="20"/>
              </w:rPr>
              <w:t>第十九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410A6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/21~6/25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10A6A">
                <w:rPr>
                  <w:rFonts w:ascii="標楷體" w:eastAsia="標楷體" w:hAnsi="標楷體" w:hint="eastAsia"/>
                  <w:sz w:val="20"/>
                </w:rPr>
                <w:t>2-3-1</w:t>
              </w:r>
            </w:smartTag>
            <w:r w:rsidRPr="00410A6A">
              <w:rPr>
                <w:rFonts w:ascii="標楷體" w:eastAsia="標楷體" w:hAnsi="標楷體" w:hint="eastAsia"/>
                <w:sz w:val="20"/>
              </w:rPr>
              <w:t>規畫個人運用時間、金錢，所需的策略與行動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.</w:t>
            </w:r>
            <w:r w:rsidRPr="00410A6A">
              <w:rPr>
                <w:rFonts w:ascii="標楷體" w:eastAsia="標楷體" w:hAnsi="標楷體" w:hint="eastAsia"/>
                <w:sz w:val="20"/>
              </w:rPr>
              <w:t>理財計畫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認識儲蓄與投資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-3-5運用消費知能選購合適的物品。</w:t>
            </w:r>
            <w:r w:rsidRPr="00410A6A">
              <w:rPr>
                <w:rFonts w:ascii="標楷體" w:eastAsia="標楷體" w:hAnsi="標楷體" w:hint="eastAsia"/>
                <w:sz w:val="20"/>
              </w:rPr>
              <w:cr/>
              <w:t>◎生涯發展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3-2-1</w:t>
            </w:r>
            <w:r w:rsidRPr="00410A6A">
              <w:rPr>
                <w:rFonts w:ascii="標楷體" w:eastAsia="標楷體" w:hAnsi="標楷體" w:hint="eastAsia"/>
                <w:sz w:val="20"/>
              </w:rPr>
              <w:t>培養規劃及運用時間的能力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pStyle w:val="23"/>
              <w:spacing w:line="200" w:lineRule="exact"/>
              <w:jc w:val="center"/>
              <w:rPr>
                <w:rFonts w:ascii="標楷體" w:hAnsi="標楷體" w:hint="eastAsia"/>
                <w:color w:val="000000"/>
                <w:sz w:val="20"/>
              </w:rPr>
            </w:pPr>
            <w:r w:rsidRPr="00410A6A">
              <w:rPr>
                <w:rFonts w:ascii="標楷體" w:hAnsi="標楷體" w:hint="eastAsia"/>
                <w:sz w:val="20"/>
              </w:rPr>
              <w:t>3</w:t>
            </w:r>
          </w:p>
        </w:tc>
        <w:tc>
          <w:tcPr>
            <w:tcW w:w="1609" w:type="dxa"/>
            <w:gridSpan w:val="2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  <w:tr w:rsidR="00410A6A" w:rsidRPr="00A473F2" w:rsidTr="00410A6A">
        <w:tblPrEx>
          <w:tblBorders>
            <w:top w:val="thinThickLargeGap" w:sz="8" w:space="0" w:color="auto"/>
            <w:left w:val="thinThickLargeGap" w:sz="8" w:space="0" w:color="auto"/>
            <w:bottom w:val="thickThinLargeGap" w:sz="8" w:space="0" w:color="auto"/>
            <w:right w:val="thickThinLargeGap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367" w:type="dxa"/>
            <w:tcBorders>
              <w:left w:val="thinThickSmallGap" w:sz="12" w:space="0" w:color="auto"/>
            </w:tcBorders>
            <w:vAlign w:val="center"/>
          </w:tcPr>
          <w:p w:rsidR="00410A6A" w:rsidRPr="00A731DD" w:rsidRDefault="00410A6A" w:rsidP="00410A6A">
            <w:pPr>
              <w:spacing w:line="0" w:lineRule="atLeast"/>
              <w:jc w:val="center"/>
              <w:rPr>
                <w:rFonts w:ascii="標楷體" w:eastAsia="標楷體" w:hAnsi="標楷體" w:hint="eastAsia"/>
                <w:snapToGrid w:val="0"/>
                <w:sz w:val="20"/>
              </w:rPr>
            </w:pPr>
            <w:r w:rsidRPr="00A731DD">
              <w:rPr>
                <w:rFonts w:ascii="標楷體" w:eastAsia="標楷體" w:hAnsi="標楷體" w:hint="eastAsia"/>
                <w:sz w:val="20"/>
              </w:rPr>
              <w:t>第二十週</w:t>
            </w:r>
          </w:p>
        </w:tc>
        <w:tc>
          <w:tcPr>
            <w:tcW w:w="545" w:type="dxa"/>
            <w:vAlign w:val="center"/>
          </w:tcPr>
          <w:p w:rsidR="00410A6A" w:rsidRPr="00A731DD" w:rsidRDefault="00410A6A" w:rsidP="00410A6A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731D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/28~6/30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10A6A">
                <w:rPr>
                  <w:rFonts w:ascii="標楷體" w:eastAsia="標楷體" w:hAnsi="標楷體" w:hint="eastAsia"/>
                  <w:sz w:val="20"/>
                </w:rPr>
                <w:t>2-3-1</w:t>
              </w:r>
            </w:smartTag>
            <w:r w:rsidRPr="00410A6A">
              <w:rPr>
                <w:rFonts w:ascii="標楷體" w:eastAsia="標楷體" w:hAnsi="標楷體" w:hint="eastAsia"/>
                <w:sz w:val="20"/>
              </w:rPr>
              <w:t>規畫個人運用時間、金錢，所需的策略與行動。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4.理財計畫</w:t>
            </w:r>
          </w:p>
        </w:tc>
        <w:tc>
          <w:tcPr>
            <w:tcW w:w="1596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napToGrid w:val="0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培養金錢規畫的能力。</w:t>
            </w:r>
          </w:p>
        </w:tc>
        <w:tc>
          <w:tcPr>
            <w:tcW w:w="1595" w:type="dxa"/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3-3-5運用消費知能選購合適的物品。</w:t>
            </w:r>
            <w:r w:rsidRPr="00410A6A">
              <w:rPr>
                <w:rFonts w:ascii="標楷體" w:eastAsia="標楷體" w:hAnsi="標楷體" w:hint="eastAsia"/>
                <w:sz w:val="20"/>
              </w:rPr>
              <w:cr/>
              <w:t>◎生涯發展教育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/>
                <w:sz w:val="20"/>
              </w:rPr>
              <w:t>3-2-1</w:t>
            </w:r>
            <w:r w:rsidRPr="00410A6A">
              <w:rPr>
                <w:rFonts w:ascii="標楷體" w:eastAsia="標楷體" w:hAnsi="標楷體" w:hint="eastAsia"/>
                <w:sz w:val="20"/>
              </w:rPr>
              <w:t>培養規劃及運用時間的能力。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410A6A" w:rsidRPr="00410A6A" w:rsidRDefault="00410A6A" w:rsidP="00410A6A">
            <w:pPr>
              <w:pStyle w:val="23"/>
              <w:spacing w:line="200" w:lineRule="exact"/>
              <w:jc w:val="center"/>
              <w:rPr>
                <w:rFonts w:ascii="標楷體" w:hAnsi="標楷體" w:hint="eastAsia"/>
                <w:color w:val="000000"/>
                <w:sz w:val="20"/>
              </w:rPr>
            </w:pPr>
            <w:r w:rsidRPr="00410A6A">
              <w:rPr>
                <w:rFonts w:ascii="標楷體" w:hAnsi="標楷體" w:hint="eastAsia"/>
                <w:sz w:val="20"/>
              </w:rPr>
              <w:t>3</w:t>
            </w:r>
          </w:p>
        </w:tc>
        <w:tc>
          <w:tcPr>
            <w:tcW w:w="1609" w:type="dxa"/>
            <w:gridSpan w:val="2"/>
            <w:tcBorders>
              <w:right w:val="thickThinSmallGap" w:sz="12" w:space="0" w:color="auto"/>
            </w:tcBorders>
            <w:vAlign w:val="center"/>
          </w:tcPr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觀察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410A6A" w:rsidRPr="00410A6A" w:rsidRDefault="00410A6A" w:rsidP="00410A6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10A6A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</w:tr>
    </w:tbl>
    <w:p w:rsidR="00713ADA" w:rsidRPr="005F790C" w:rsidRDefault="00713ADA">
      <w:pPr>
        <w:rPr>
          <w:rFonts w:ascii="新細明體" w:eastAsia="新細明體" w:hAnsi="新細明體" w:hint="eastAsia"/>
          <w:szCs w:val="24"/>
        </w:rPr>
      </w:pPr>
    </w:p>
    <w:sectPr w:rsidR="00713ADA" w:rsidRPr="005F790C">
      <w:pgSz w:w="12242" w:h="15842" w:code="1"/>
      <w:pgMar w:top="873" w:right="663" w:bottom="873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C5" w:rsidRDefault="000475C5">
      <w:r>
        <w:separator/>
      </w:r>
    </w:p>
  </w:endnote>
  <w:endnote w:type="continuationSeparator" w:id="0">
    <w:p w:rsidR="000475C5" w:rsidRDefault="0004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C5" w:rsidRDefault="000475C5">
      <w:r>
        <w:separator/>
      </w:r>
    </w:p>
  </w:footnote>
  <w:footnote w:type="continuationSeparator" w:id="0">
    <w:p w:rsidR="000475C5" w:rsidRDefault="0004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25A"/>
    <w:multiLevelType w:val="hybridMultilevel"/>
    <w:tmpl w:val="786A054C"/>
    <w:lvl w:ilvl="0" w:tplc="AE46405C">
      <w:start w:val="1"/>
      <w:numFmt w:val="ideographLegalTraditional"/>
      <w:lvlText w:val="%1、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 w:tplc="F9B89C8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76CCAAE">
      <w:start w:val="1"/>
      <w:numFmt w:val="taiwaneseCountingThousand"/>
      <w:pStyle w:val="1"/>
      <w:lvlText w:val="(%3)"/>
      <w:lvlJc w:val="left"/>
      <w:pPr>
        <w:tabs>
          <w:tab w:val="num" w:pos="1428"/>
        </w:tabs>
        <w:ind w:left="1428" w:hanging="468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9C0366"/>
    <w:multiLevelType w:val="hybridMultilevel"/>
    <w:tmpl w:val="068EC4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7D0FAF"/>
    <w:multiLevelType w:val="hybridMultilevel"/>
    <w:tmpl w:val="54826EA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204E80"/>
    <w:multiLevelType w:val="hybridMultilevel"/>
    <w:tmpl w:val="DF50A426"/>
    <w:lvl w:ilvl="0" w:tplc="C6F8C876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42FD1964"/>
    <w:multiLevelType w:val="hybridMultilevel"/>
    <w:tmpl w:val="70C6DE5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C83410"/>
    <w:multiLevelType w:val="hybridMultilevel"/>
    <w:tmpl w:val="704A22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024D2A"/>
    <w:multiLevelType w:val="hybridMultilevel"/>
    <w:tmpl w:val="B406E2B6"/>
    <w:lvl w:ilvl="0" w:tplc="6DB2DD12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 w15:restartNumberingAfterBreak="0">
    <w:nsid w:val="72C67551"/>
    <w:multiLevelType w:val="hybridMultilevel"/>
    <w:tmpl w:val="D2B632EA"/>
    <w:lvl w:ilvl="0" w:tplc="5880C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CB4BDC"/>
    <w:multiLevelType w:val="hybridMultilevel"/>
    <w:tmpl w:val="F0F8E77E"/>
    <w:lvl w:ilvl="0" w:tplc="4622F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8E3C87"/>
    <w:multiLevelType w:val="hybridMultilevel"/>
    <w:tmpl w:val="FF3C6B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6"/>
    <w:rsid w:val="00013709"/>
    <w:rsid w:val="000315C6"/>
    <w:rsid w:val="0003186F"/>
    <w:rsid w:val="00035656"/>
    <w:rsid w:val="00044AEC"/>
    <w:rsid w:val="000475C5"/>
    <w:rsid w:val="00062CF6"/>
    <w:rsid w:val="0007098D"/>
    <w:rsid w:val="0008204E"/>
    <w:rsid w:val="00082FB8"/>
    <w:rsid w:val="000868E2"/>
    <w:rsid w:val="0009274B"/>
    <w:rsid w:val="000B4D4B"/>
    <w:rsid w:val="000B7EFA"/>
    <w:rsid w:val="000E1095"/>
    <w:rsid w:val="000F1B5D"/>
    <w:rsid w:val="000F3EE7"/>
    <w:rsid w:val="00115564"/>
    <w:rsid w:val="00115F20"/>
    <w:rsid w:val="001202D1"/>
    <w:rsid w:val="0013460F"/>
    <w:rsid w:val="0015097C"/>
    <w:rsid w:val="001747A3"/>
    <w:rsid w:val="00184A86"/>
    <w:rsid w:val="00190A29"/>
    <w:rsid w:val="001F09B3"/>
    <w:rsid w:val="0020202B"/>
    <w:rsid w:val="00211945"/>
    <w:rsid w:val="00215024"/>
    <w:rsid w:val="00222C5A"/>
    <w:rsid w:val="00223D97"/>
    <w:rsid w:val="00243E80"/>
    <w:rsid w:val="00247B8A"/>
    <w:rsid w:val="002506F8"/>
    <w:rsid w:val="0027122F"/>
    <w:rsid w:val="002B13F7"/>
    <w:rsid w:val="002C6EAB"/>
    <w:rsid w:val="002D0527"/>
    <w:rsid w:val="002D5675"/>
    <w:rsid w:val="002E16D9"/>
    <w:rsid w:val="002E7A53"/>
    <w:rsid w:val="003015AD"/>
    <w:rsid w:val="00307830"/>
    <w:rsid w:val="00316246"/>
    <w:rsid w:val="00332EDE"/>
    <w:rsid w:val="0035695A"/>
    <w:rsid w:val="00376539"/>
    <w:rsid w:val="00376F97"/>
    <w:rsid w:val="00381A48"/>
    <w:rsid w:val="00383138"/>
    <w:rsid w:val="00393765"/>
    <w:rsid w:val="00394598"/>
    <w:rsid w:val="00396820"/>
    <w:rsid w:val="003B7745"/>
    <w:rsid w:val="003C1138"/>
    <w:rsid w:val="003C132C"/>
    <w:rsid w:val="003F70AE"/>
    <w:rsid w:val="00410A6A"/>
    <w:rsid w:val="00426C65"/>
    <w:rsid w:val="00433D19"/>
    <w:rsid w:val="00436F44"/>
    <w:rsid w:val="00446607"/>
    <w:rsid w:val="004469CE"/>
    <w:rsid w:val="004554CF"/>
    <w:rsid w:val="0046473F"/>
    <w:rsid w:val="00484531"/>
    <w:rsid w:val="004930E4"/>
    <w:rsid w:val="004A507C"/>
    <w:rsid w:val="004B107F"/>
    <w:rsid w:val="004B37F7"/>
    <w:rsid w:val="004B746F"/>
    <w:rsid w:val="004D0A61"/>
    <w:rsid w:val="004E667A"/>
    <w:rsid w:val="004F3B02"/>
    <w:rsid w:val="004F3BEB"/>
    <w:rsid w:val="004F74ED"/>
    <w:rsid w:val="00501DEB"/>
    <w:rsid w:val="005040F8"/>
    <w:rsid w:val="00514480"/>
    <w:rsid w:val="0052310B"/>
    <w:rsid w:val="00533A85"/>
    <w:rsid w:val="005508DE"/>
    <w:rsid w:val="00582500"/>
    <w:rsid w:val="00597838"/>
    <w:rsid w:val="005A1A81"/>
    <w:rsid w:val="005D66E8"/>
    <w:rsid w:val="005E7E79"/>
    <w:rsid w:val="005F7793"/>
    <w:rsid w:val="005F790C"/>
    <w:rsid w:val="006278E0"/>
    <w:rsid w:val="00630B7D"/>
    <w:rsid w:val="00655058"/>
    <w:rsid w:val="00670754"/>
    <w:rsid w:val="006772F5"/>
    <w:rsid w:val="00682175"/>
    <w:rsid w:val="006A30A6"/>
    <w:rsid w:val="006A4A66"/>
    <w:rsid w:val="006B3105"/>
    <w:rsid w:val="006D25A1"/>
    <w:rsid w:val="006E00AA"/>
    <w:rsid w:val="006E3E62"/>
    <w:rsid w:val="00700649"/>
    <w:rsid w:val="00713ADA"/>
    <w:rsid w:val="007148AA"/>
    <w:rsid w:val="00722435"/>
    <w:rsid w:val="00765279"/>
    <w:rsid w:val="007851B9"/>
    <w:rsid w:val="007D5A42"/>
    <w:rsid w:val="007D79CF"/>
    <w:rsid w:val="007D7F7E"/>
    <w:rsid w:val="007E23BC"/>
    <w:rsid w:val="00827128"/>
    <w:rsid w:val="00831718"/>
    <w:rsid w:val="00844295"/>
    <w:rsid w:val="00866287"/>
    <w:rsid w:val="0087040D"/>
    <w:rsid w:val="008831B0"/>
    <w:rsid w:val="00883CD1"/>
    <w:rsid w:val="00893C0E"/>
    <w:rsid w:val="008A4AD8"/>
    <w:rsid w:val="008B7E61"/>
    <w:rsid w:val="008C249A"/>
    <w:rsid w:val="008C548E"/>
    <w:rsid w:val="008C733F"/>
    <w:rsid w:val="008F6834"/>
    <w:rsid w:val="008F687F"/>
    <w:rsid w:val="00911A8A"/>
    <w:rsid w:val="00913767"/>
    <w:rsid w:val="00920637"/>
    <w:rsid w:val="009209B3"/>
    <w:rsid w:val="00920C72"/>
    <w:rsid w:val="00930578"/>
    <w:rsid w:val="0093591A"/>
    <w:rsid w:val="009406DC"/>
    <w:rsid w:val="00953BFC"/>
    <w:rsid w:val="00960904"/>
    <w:rsid w:val="0096628B"/>
    <w:rsid w:val="00980CA4"/>
    <w:rsid w:val="009A41DD"/>
    <w:rsid w:val="009E1186"/>
    <w:rsid w:val="009F0DAF"/>
    <w:rsid w:val="009F4B44"/>
    <w:rsid w:val="009F5ADD"/>
    <w:rsid w:val="00A0727D"/>
    <w:rsid w:val="00A106B4"/>
    <w:rsid w:val="00A14879"/>
    <w:rsid w:val="00A247F2"/>
    <w:rsid w:val="00A2700D"/>
    <w:rsid w:val="00A40B42"/>
    <w:rsid w:val="00A473F2"/>
    <w:rsid w:val="00A50FFB"/>
    <w:rsid w:val="00A526E0"/>
    <w:rsid w:val="00A537B6"/>
    <w:rsid w:val="00A67497"/>
    <w:rsid w:val="00A731DD"/>
    <w:rsid w:val="00A87D08"/>
    <w:rsid w:val="00A9485A"/>
    <w:rsid w:val="00AA5CA0"/>
    <w:rsid w:val="00AB1899"/>
    <w:rsid w:val="00AB30F2"/>
    <w:rsid w:val="00AB5B48"/>
    <w:rsid w:val="00AC3F00"/>
    <w:rsid w:val="00AD2966"/>
    <w:rsid w:val="00AE1BA4"/>
    <w:rsid w:val="00AE2D7C"/>
    <w:rsid w:val="00AE3E76"/>
    <w:rsid w:val="00AE6050"/>
    <w:rsid w:val="00B055B3"/>
    <w:rsid w:val="00B103F8"/>
    <w:rsid w:val="00B27FF6"/>
    <w:rsid w:val="00B559A4"/>
    <w:rsid w:val="00B57740"/>
    <w:rsid w:val="00B8479D"/>
    <w:rsid w:val="00B96615"/>
    <w:rsid w:val="00BA23D2"/>
    <w:rsid w:val="00BB4BA5"/>
    <w:rsid w:val="00BB7EC8"/>
    <w:rsid w:val="00BE23C5"/>
    <w:rsid w:val="00BE2D17"/>
    <w:rsid w:val="00C17439"/>
    <w:rsid w:val="00C34B9C"/>
    <w:rsid w:val="00C43607"/>
    <w:rsid w:val="00C4381C"/>
    <w:rsid w:val="00C45D9D"/>
    <w:rsid w:val="00CE1572"/>
    <w:rsid w:val="00CE16E2"/>
    <w:rsid w:val="00CE2962"/>
    <w:rsid w:val="00CF5B87"/>
    <w:rsid w:val="00D02F32"/>
    <w:rsid w:val="00D0582C"/>
    <w:rsid w:val="00D06558"/>
    <w:rsid w:val="00D07AFF"/>
    <w:rsid w:val="00D14FEC"/>
    <w:rsid w:val="00D20B00"/>
    <w:rsid w:val="00D23FDE"/>
    <w:rsid w:val="00D40DC7"/>
    <w:rsid w:val="00D4737D"/>
    <w:rsid w:val="00D7063C"/>
    <w:rsid w:val="00D84DAF"/>
    <w:rsid w:val="00D87E80"/>
    <w:rsid w:val="00D975E7"/>
    <w:rsid w:val="00DA07DB"/>
    <w:rsid w:val="00DA76ED"/>
    <w:rsid w:val="00DB1EBC"/>
    <w:rsid w:val="00DC11AF"/>
    <w:rsid w:val="00DC638E"/>
    <w:rsid w:val="00DD0BED"/>
    <w:rsid w:val="00DD3428"/>
    <w:rsid w:val="00DD6DA3"/>
    <w:rsid w:val="00DF386D"/>
    <w:rsid w:val="00E2449C"/>
    <w:rsid w:val="00E31709"/>
    <w:rsid w:val="00E35278"/>
    <w:rsid w:val="00E368C2"/>
    <w:rsid w:val="00E403D3"/>
    <w:rsid w:val="00E605BE"/>
    <w:rsid w:val="00E608FF"/>
    <w:rsid w:val="00E63509"/>
    <w:rsid w:val="00E83486"/>
    <w:rsid w:val="00EA24EB"/>
    <w:rsid w:val="00EA5169"/>
    <w:rsid w:val="00EB417D"/>
    <w:rsid w:val="00EC3FD9"/>
    <w:rsid w:val="00EC67A3"/>
    <w:rsid w:val="00EC6CF5"/>
    <w:rsid w:val="00ED1F39"/>
    <w:rsid w:val="00ED4EDA"/>
    <w:rsid w:val="00EE79C4"/>
    <w:rsid w:val="00EF69AA"/>
    <w:rsid w:val="00F06827"/>
    <w:rsid w:val="00F1207F"/>
    <w:rsid w:val="00F32FF3"/>
    <w:rsid w:val="00F372C2"/>
    <w:rsid w:val="00F37A12"/>
    <w:rsid w:val="00F53F16"/>
    <w:rsid w:val="00F57A4E"/>
    <w:rsid w:val="00F73F88"/>
    <w:rsid w:val="00FB0E46"/>
    <w:rsid w:val="00FC3EE0"/>
    <w:rsid w:val="00FD1351"/>
    <w:rsid w:val="00FE110E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B5CF6E1-CBDF-434F-8582-6DFFC2BE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細明體" w:eastAsia="細明體" w:hAnsi="Courier New"/>
      <w:sz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rFonts w:ascii="新細明體" w:eastAsia="新細明體" w:hAnsi="新細明體"/>
      <w:b/>
      <w:bCs/>
      <w:color w:val="FF0000"/>
      <w:kern w:val="2"/>
      <w:sz w:val="20"/>
      <w:szCs w:val="24"/>
    </w:rPr>
  </w:style>
  <w:style w:type="paragraph" w:styleId="2">
    <w:name w:val="heading 2"/>
    <w:basedOn w:val="a"/>
    <w:next w:val="a"/>
    <w:qFormat/>
    <w:pPr>
      <w:keepNext/>
      <w:tabs>
        <w:tab w:val="num" w:pos="720"/>
      </w:tabs>
      <w:spacing w:line="480" w:lineRule="exact"/>
      <w:ind w:left="720" w:hanging="720"/>
      <w:outlineLvl w:val="1"/>
    </w:pPr>
    <w:rPr>
      <w:rFonts w:ascii="Arial" w:eastAsia="新細明體" w:hAnsi="Arial" w:cs="Arial"/>
      <w:kern w:val="2"/>
      <w:sz w:val="28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標楷體" w:eastAsia="標楷體" w:hAnsi="Times New Roman"/>
      <w:b/>
      <w:bCs/>
      <w:color w:val="FF0000"/>
      <w:kern w:val="2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新細明體" w:eastAsia="新細明體" w:hAnsi="Times New Roman"/>
      <w:b/>
      <w:bCs/>
      <w:color w:val="FF0000"/>
      <w:kern w:val="2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標楷體" w:eastAsia="標楷體" w:hAnsi="Times New Roman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內一"/>
    <w:basedOn w:val="a"/>
    <w:pPr>
      <w:snapToGrid w:val="0"/>
      <w:spacing w:line="360" w:lineRule="exact"/>
      <w:jc w:val="both"/>
    </w:pPr>
    <w:rPr>
      <w:rFonts w:ascii="新細明體" w:eastAsia="新細明體" w:hAnsi="Times New Roman"/>
      <w:kern w:val="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kern w:val="2"/>
      <w:sz w:val="20"/>
    </w:rPr>
  </w:style>
  <w:style w:type="paragraph" w:customStyle="1" w:styleId="9">
    <w:name w:val="樣式9"/>
    <w:basedOn w:val="a"/>
    <w:pPr>
      <w:spacing w:before="200" w:line="340" w:lineRule="exact"/>
      <w:jc w:val="both"/>
    </w:pPr>
    <w:rPr>
      <w:rFonts w:ascii="Times New Roman" w:eastAsia="標楷體" w:hAnsi="Times New Roman"/>
      <w:kern w:val="2"/>
      <w:szCs w:val="24"/>
    </w:rPr>
  </w:style>
  <w:style w:type="paragraph" w:styleId="20">
    <w:name w:val="Body Text Indent 2"/>
    <w:basedOn w:val="a"/>
    <w:pPr>
      <w:snapToGrid w:val="0"/>
      <w:spacing w:line="280" w:lineRule="exact"/>
      <w:ind w:left="394" w:hangingChars="164" w:hanging="394"/>
      <w:jc w:val="both"/>
    </w:pPr>
    <w:rPr>
      <w:rFonts w:ascii="標楷體" w:eastAsia="標楷體"/>
    </w:rPr>
  </w:style>
  <w:style w:type="paragraph" w:styleId="30">
    <w:name w:val="Body Text Indent 3"/>
    <w:basedOn w:val="a"/>
    <w:pPr>
      <w:framePr w:hSpace="180" w:wrap="around" w:vAnchor="text" w:hAnchor="margin" w:y="108"/>
      <w:spacing w:line="240" w:lineRule="atLeast"/>
      <w:ind w:left="400" w:hangingChars="200" w:hanging="400"/>
      <w:suppressOverlap/>
      <w:jc w:val="both"/>
    </w:pPr>
    <w:rPr>
      <w:rFonts w:ascii="標楷體" w:eastAsia="標楷體"/>
      <w:sz w:val="20"/>
    </w:rPr>
  </w:style>
  <w:style w:type="paragraph" w:styleId="a5">
    <w:name w:val="Body Text Indent"/>
    <w:basedOn w:val="a"/>
    <w:pPr>
      <w:snapToGrid w:val="0"/>
      <w:spacing w:line="360" w:lineRule="atLeast"/>
      <w:ind w:firstLineChars="200" w:firstLine="480"/>
      <w:jc w:val="both"/>
    </w:pPr>
    <w:rPr>
      <w:rFonts w:ascii="Times New Roman" w:eastAsia="新細明體" w:hAnsi="Times New Roman"/>
      <w:kern w:val="2"/>
      <w:szCs w:val="24"/>
    </w:rPr>
  </w:style>
  <w:style w:type="paragraph" w:styleId="a6">
    <w:name w:val="Body Text"/>
    <w:basedOn w:val="a"/>
    <w:rPr>
      <w:rFonts w:ascii="Times New Roman" w:eastAsia="新細明體" w:hAnsi="Times New Roman"/>
      <w:b/>
      <w:bCs/>
      <w:kern w:val="2"/>
      <w:szCs w:val="24"/>
    </w:rPr>
  </w:style>
  <w:style w:type="paragraph" w:styleId="a7">
    <w:name w:val="Plain Text"/>
    <w:basedOn w:val="a"/>
    <w:rPr>
      <w:rFonts w:cs="Century"/>
      <w:kern w:val="2"/>
      <w:szCs w:val="24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spacing w:before="120" w:after="120"/>
    </w:pPr>
  </w:style>
  <w:style w:type="paragraph" w:styleId="ab">
    <w:name w:val="Title"/>
    <w:basedOn w:val="a"/>
    <w:qFormat/>
    <w:pPr>
      <w:spacing w:before="240" w:after="60"/>
      <w:jc w:val="center"/>
      <w:outlineLvl w:val="0"/>
    </w:pPr>
    <w:rPr>
      <w:rFonts w:ascii="Arial" w:eastAsia="新細明體" w:hAnsi="Arial"/>
      <w:b/>
      <w:sz w:val="32"/>
    </w:rPr>
  </w:style>
  <w:style w:type="paragraph" w:styleId="ac">
    <w:name w:val="Note Heading"/>
    <w:basedOn w:val="a"/>
    <w:next w:val="a"/>
    <w:pPr>
      <w:jc w:val="center"/>
    </w:pPr>
    <w:rPr>
      <w:rFonts w:ascii="Times New Roman" w:eastAsia="新細明體" w:hAnsi="Times New Roman"/>
      <w:kern w:val="2"/>
      <w:szCs w:val="24"/>
    </w:rPr>
  </w:style>
  <w:style w:type="paragraph" w:styleId="21">
    <w:name w:val="Body Text 2"/>
    <w:basedOn w:val="a"/>
    <w:pPr>
      <w:autoSpaceDE w:val="0"/>
      <w:autoSpaceDN w:val="0"/>
      <w:adjustRightInd w:val="0"/>
    </w:pPr>
    <w:rPr>
      <w:rFonts w:ascii="新細明體" w:eastAsia="新細明體" w:hAnsi="Times New Roman"/>
      <w:b/>
      <w:bCs/>
      <w:color w:val="000000"/>
      <w:kern w:val="2"/>
      <w:sz w:val="22"/>
      <w:szCs w:val="24"/>
    </w:rPr>
  </w:style>
  <w:style w:type="paragraph" w:customStyle="1" w:styleId="ad">
    <w:name w:val="一、"/>
    <w:basedOn w:val="a"/>
    <w:pPr>
      <w:spacing w:line="480" w:lineRule="auto"/>
      <w:jc w:val="both"/>
    </w:pPr>
    <w:rPr>
      <w:rFonts w:ascii="Times New Roman" w:eastAsia="標楷體" w:hAnsi="Times New Roman"/>
      <w:kern w:val="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paragraph" w:customStyle="1" w:styleId="1">
    <w:name w:val="1"/>
    <w:basedOn w:val="30"/>
    <w:pPr>
      <w:framePr w:hSpace="0" w:wrap="auto" w:vAnchor="margin" w:hAnchor="text" w:yAlign="inline"/>
      <w:numPr>
        <w:ilvl w:val="2"/>
        <w:numId w:val="1"/>
      </w:numPr>
      <w:tabs>
        <w:tab w:val="clear" w:pos="1428"/>
        <w:tab w:val="num" w:pos="-34"/>
      </w:tabs>
      <w:spacing w:afterLines="50" w:after="120" w:line="400" w:lineRule="exact"/>
      <w:ind w:left="826" w:rightChars="360" w:right="864" w:firstLineChars="0" w:hanging="500"/>
      <w:suppressOverlap w:val="0"/>
      <w:jc w:val="left"/>
    </w:pPr>
    <w:rPr>
      <w:rFonts w:ascii="Times New Roman" w:hAnsi="Times New Roman"/>
      <w:kern w:val="2"/>
      <w:sz w:val="28"/>
    </w:rPr>
  </w:style>
  <w:style w:type="paragraph" w:styleId="31">
    <w:name w:val="Body Text 3"/>
    <w:basedOn w:val="a"/>
    <w:rPr>
      <w:rFonts w:ascii="Times New Roman" w:eastAsia="新細明體" w:hAnsi="Times New Roman"/>
      <w:color w:val="000000"/>
      <w:kern w:val="2"/>
      <w:szCs w:val="24"/>
    </w:rPr>
  </w:style>
  <w:style w:type="paragraph" w:customStyle="1" w:styleId="ae">
    <w:name w:val="(一)"/>
    <w:basedOn w:val="a"/>
    <w:pPr>
      <w:spacing w:afterLines="25" w:after="25"/>
    </w:pPr>
    <w:rPr>
      <w:rFonts w:ascii="華康粗黑體" w:eastAsia="華康粗黑體" w:hAnsi="Times New Roman"/>
      <w:kern w:val="2"/>
      <w:szCs w:val="24"/>
    </w:rPr>
  </w:style>
  <w:style w:type="paragraph" w:customStyle="1" w:styleId="11">
    <w:name w:val="1."/>
    <w:basedOn w:val="a"/>
    <w:pPr>
      <w:ind w:leftChars="100" w:left="750" w:hangingChars="200" w:hanging="500"/>
    </w:pPr>
    <w:rPr>
      <w:rFonts w:ascii="華康標宋體" w:eastAsia="華康標宋體" w:hAnsi="Times New Roman"/>
      <w:kern w:val="2"/>
      <w:sz w:val="25"/>
      <w:szCs w:val="24"/>
    </w:rPr>
  </w:style>
  <w:style w:type="paragraph" w:customStyle="1" w:styleId="af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0">
    <w:name w:val="教學目標"/>
    <w:basedOn w:val="a"/>
    <w:pPr>
      <w:snapToGrid w:val="0"/>
      <w:spacing w:line="280" w:lineRule="exact"/>
      <w:ind w:left="255" w:hanging="22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1">
    <w:name w:val="相關領域─◎"/>
    <w:basedOn w:val="af2"/>
    <w:pPr>
      <w:ind w:left="567"/>
    </w:pPr>
    <w:rPr>
      <w:b/>
      <w:bCs/>
    </w:rPr>
  </w:style>
  <w:style w:type="paragraph" w:customStyle="1" w:styleId="af2">
    <w:name w:val="相關領域...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3">
    <w:name w:val="教學策略與重點"/>
    <w:basedOn w:val="a"/>
    <w:pPr>
      <w:snapToGrid w:val="0"/>
      <w:spacing w:line="280" w:lineRule="exact"/>
      <w:ind w:left="255" w:hanging="227"/>
    </w:pPr>
    <w:rPr>
      <w:rFonts w:ascii="華康標宋體" w:eastAsia="華康標宋體" w:hAnsi="新細明體"/>
      <w:kern w:val="2"/>
      <w:sz w:val="20"/>
      <w:szCs w:val="24"/>
    </w:rPr>
  </w:style>
  <w:style w:type="paragraph" w:customStyle="1" w:styleId="af4">
    <w:name w:val="教學資源"/>
    <w:basedOn w:val="af3"/>
  </w:style>
  <w:style w:type="paragraph" w:customStyle="1" w:styleId="22">
    <w:name w:val="2.表頭文字"/>
    <w:basedOn w:val="a"/>
    <w:pPr>
      <w:jc w:val="center"/>
    </w:pPr>
    <w:rPr>
      <w:rFonts w:ascii="Times New Roman" w:eastAsia="華康中圓體" w:hAnsi="Times New Roman"/>
      <w:kern w:val="2"/>
    </w:rPr>
  </w:style>
  <w:style w:type="paragraph" w:customStyle="1" w:styleId="90">
    <w:name w:val="9"/>
    <w:basedOn w:val="a"/>
    <w:pPr>
      <w:widowControl/>
      <w:spacing w:before="100" w:beforeAutospacing="1" w:after="100" w:afterAutospacing="1"/>
    </w:pPr>
    <w:rPr>
      <w:rFonts w:ascii="新細明體" w:eastAsia="新細明體" w:hAnsi="Times New Roman"/>
      <w:szCs w:val="24"/>
    </w:rPr>
  </w:style>
  <w:style w:type="paragraph" w:customStyle="1" w:styleId="32">
    <w:name w:val="3.【對應能力指標】內文字"/>
    <w:basedOn w:val="a7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16"/>
    </w:rPr>
  </w:style>
  <w:style w:type="character" w:styleId="HTML">
    <w:name w:val="HTML Typewriter"/>
    <w:rsid w:val="00BE2D17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BE2D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Ansi="細明體" w:cs="細明體"/>
      <w:szCs w:val="24"/>
    </w:rPr>
  </w:style>
  <w:style w:type="paragraph" w:customStyle="1" w:styleId="12">
    <w:name w:val="1.標題文字"/>
    <w:basedOn w:val="a"/>
    <w:rsid w:val="00B27FF6"/>
    <w:pPr>
      <w:jc w:val="center"/>
    </w:pPr>
    <w:rPr>
      <w:rFonts w:ascii="華康中黑體" w:eastAsia="華康中黑體" w:hAnsi="Times New Roman"/>
      <w:kern w:val="2"/>
      <w:sz w:val="28"/>
    </w:rPr>
  </w:style>
  <w:style w:type="paragraph" w:customStyle="1" w:styleId="4123">
    <w:name w:val="4.【教學目標】內文字（1.2.3.）"/>
    <w:basedOn w:val="a7"/>
    <w:rsid w:val="00B27FF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0">
    <w:name w:val="5.【十大能力指標】內文字（一、二、三、）"/>
    <w:basedOn w:val="a"/>
    <w:rsid w:val="00B27FF6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/>
      <w:kern w:val="2"/>
      <w:sz w:val="16"/>
    </w:rPr>
  </w:style>
  <w:style w:type="paragraph" w:customStyle="1" w:styleId="-1">
    <w:name w:val="內文-1"/>
    <w:basedOn w:val="a"/>
    <w:rsid w:val="007D79CF"/>
    <w:pPr>
      <w:spacing w:line="420" w:lineRule="exact"/>
      <w:ind w:firstLine="567"/>
      <w:jc w:val="both"/>
    </w:pPr>
    <w:rPr>
      <w:rFonts w:ascii="Times New Roman" w:eastAsia="標楷體" w:hAnsi="Times New Roman"/>
      <w:kern w:val="2"/>
    </w:rPr>
  </w:style>
  <w:style w:type="paragraph" w:customStyle="1" w:styleId="PlainText">
    <w:name w:val="Plain Text"/>
    <w:basedOn w:val="a"/>
    <w:rsid w:val="007D79CF"/>
    <w:pPr>
      <w:adjustRightInd w:val="0"/>
      <w:textAlignment w:val="baseline"/>
    </w:pPr>
    <w:rPr>
      <w:kern w:val="2"/>
    </w:rPr>
  </w:style>
  <w:style w:type="paragraph" w:customStyle="1" w:styleId="13">
    <w:name w:val="(1)建議表標題"/>
    <w:basedOn w:val="a"/>
    <w:rsid w:val="007D79CF"/>
    <w:pPr>
      <w:spacing w:before="120" w:after="120"/>
      <w:jc w:val="center"/>
    </w:pPr>
    <w:rPr>
      <w:rFonts w:ascii="華康中黑體" w:eastAsia="華康中黑體" w:hAnsi="Times New Roman"/>
      <w:color w:val="000000"/>
      <w:kern w:val="2"/>
      <w:sz w:val="40"/>
    </w:rPr>
  </w:style>
  <w:style w:type="paragraph" w:styleId="af5">
    <w:name w:val="Block Text"/>
    <w:basedOn w:val="a"/>
    <w:rsid w:val="007D79CF"/>
    <w:pPr>
      <w:ind w:left="57" w:right="57"/>
    </w:pPr>
    <w:rPr>
      <w:rFonts w:ascii="新細明體" w:eastAsia="新細明體" w:hAnsi="新細明體"/>
      <w:kern w:val="2"/>
      <w:sz w:val="16"/>
    </w:rPr>
  </w:style>
  <w:style w:type="paragraph" w:styleId="af6">
    <w:name w:val="annotation text"/>
    <w:basedOn w:val="a"/>
    <w:link w:val="af7"/>
    <w:semiHidden/>
    <w:rsid w:val="007D79CF"/>
    <w:rPr>
      <w:rFonts w:ascii="Times New Roman" w:eastAsia="新細明體" w:hAnsi="Times New Roman"/>
      <w:kern w:val="2"/>
      <w:szCs w:val="24"/>
      <w:lang w:val="x-none" w:eastAsia="x-none"/>
    </w:rPr>
  </w:style>
  <w:style w:type="character" w:customStyle="1" w:styleId="af7">
    <w:name w:val="註解文字 字元"/>
    <w:link w:val="af6"/>
    <w:semiHidden/>
    <w:rsid w:val="007D79CF"/>
    <w:rPr>
      <w:kern w:val="2"/>
      <w:sz w:val="24"/>
      <w:szCs w:val="24"/>
    </w:rPr>
  </w:style>
  <w:style w:type="character" w:styleId="af8">
    <w:name w:val="annotation reference"/>
    <w:semiHidden/>
    <w:rsid w:val="0015097C"/>
    <w:rPr>
      <w:sz w:val="18"/>
      <w:szCs w:val="18"/>
    </w:rPr>
  </w:style>
  <w:style w:type="paragraph" w:styleId="af9">
    <w:name w:val="annotation subject"/>
    <w:basedOn w:val="af6"/>
    <w:next w:val="af6"/>
    <w:semiHidden/>
    <w:rsid w:val="0015097C"/>
    <w:rPr>
      <w:rFonts w:ascii="細明體" w:eastAsia="細明體" w:hAnsi="Courier New"/>
      <w:b/>
      <w:bCs/>
      <w:kern w:val="0"/>
      <w:szCs w:val="20"/>
      <w:lang w:val="en-US" w:eastAsia="zh-TW"/>
    </w:rPr>
  </w:style>
  <w:style w:type="paragraph" w:styleId="afa">
    <w:name w:val="Balloon Text"/>
    <w:basedOn w:val="a"/>
    <w:semiHidden/>
    <w:rsid w:val="0015097C"/>
    <w:rPr>
      <w:rFonts w:ascii="Arial" w:eastAsia="新細明體" w:hAnsi="Arial"/>
      <w:sz w:val="18"/>
      <w:szCs w:val="18"/>
    </w:rPr>
  </w:style>
  <w:style w:type="paragraph" w:customStyle="1" w:styleId="23">
    <w:name w:val="樣式2"/>
    <w:basedOn w:val="a"/>
    <w:rsid w:val="000F1B5D"/>
    <w:pPr>
      <w:spacing w:line="400" w:lineRule="exact"/>
      <w:jc w:val="both"/>
    </w:pPr>
    <w:rPr>
      <w:rFonts w:ascii="Times New Roman" w:eastAsia="標楷體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BDFB-0ACC-4101-AC7E-4F224FDF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3</Words>
  <Characters>8001</Characters>
  <Application>Microsoft Office Word</Application>
  <DocSecurity>0</DocSecurity>
  <Lines>66</Lines>
  <Paragraphs>18</Paragraphs>
  <ScaleCrop>false</ScaleCrop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仁林七上健康與體育學習領域課程計畫(詳案)</dc:title>
  <dc:subject/>
  <dc:creator>.</dc:creator>
  <cp:keywords/>
  <cp:lastModifiedBy>q745184@kimo.com</cp:lastModifiedBy>
  <cp:revision>2</cp:revision>
  <cp:lastPrinted>2020-04-27T07:51:00Z</cp:lastPrinted>
  <dcterms:created xsi:type="dcterms:W3CDTF">2020-07-21T01:20:00Z</dcterms:created>
  <dcterms:modified xsi:type="dcterms:W3CDTF">2020-07-21T01:20:00Z</dcterms:modified>
</cp:coreProperties>
</file>